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40AFE" w14:textId="731101E9" w:rsidR="00BF4C02" w:rsidRDefault="007F459B" w:rsidP="00382701">
      <w:pPr>
        <w:pStyle w:val="Heading1"/>
        <w:jc w:val="center"/>
      </w:pPr>
      <w:r>
        <w:t>DOE 2 CTIA Array Chip Evaluation Manual</w:t>
      </w:r>
    </w:p>
    <w:p w14:paraId="5914FFE2" w14:textId="6E8330C4" w:rsidR="008667FB" w:rsidRDefault="00CE2106" w:rsidP="007F45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5F35D2AF" wp14:editId="6EEAF60A">
                <wp:simplePos x="0" y="0"/>
                <wp:positionH relativeFrom="column">
                  <wp:posOffset>2655884</wp:posOffset>
                </wp:positionH>
                <wp:positionV relativeFrom="paragraph">
                  <wp:posOffset>88362</wp:posOffset>
                </wp:positionV>
                <wp:extent cx="3645535" cy="2141855"/>
                <wp:effectExtent l="0" t="0" r="12065" b="10795"/>
                <wp:wrapSquare wrapText="bothSides"/>
                <wp:docPr id="2076230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535" cy="214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9A44A" w14:textId="77777777" w:rsidR="00CE2106" w:rsidRDefault="00CE2106" w:rsidP="00CE210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Simplified Schematic</w:t>
                            </w:r>
                          </w:p>
                          <w:p w14:paraId="2C5092CF" w14:textId="77777777" w:rsidR="00CE2106" w:rsidRDefault="00CE2106" w:rsidP="00CE210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C61A93" wp14:editId="72A398A0">
                                  <wp:extent cx="1583464" cy="3167827"/>
                                  <wp:effectExtent l="7938" t="0" r="6032" b="6033"/>
                                  <wp:docPr id="2144635816" name="Picture 2144635816" descr="A diagram of a circui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1047209" name="Picture 4" descr="A diagram of a circuit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025" r="11896"/>
                                          <a:stretch/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588157" cy="31772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5D2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9.1pt;margin-top:6.95pt;width:287.05pt;height:168.6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">
                <v:textbox>
                  <w:txbxContent>
                    <w:p w14:paraId="66E9A44A" w14:textId="77777777" w:rsidR="00CE2106" w:rsidRDefault="00CE2106" w:rsidP="00CE2106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Simplified Schematic</w:t>
                      </w:r>
                    </w:p>
                    <w:p w14:paraId="2C5092CF" w14:textId="77777777" w:rsidR="00CE2106" w:rsidRDefault="00CE2106" w:rsidP="00CE210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C61A93" wp14:editId="72A398A0">
                            <wp:extent cx="1583464" cy="3167827"/>
                            <wp:effectExtent l="7938" t="0" r="6032" b="6033"/>
                            <wp:docPr id="2144635816" name="Picture 2144635816" descr="A diagram of a circui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1047209" name="Picture 4" descr="A diagram of a circuit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025" r="11896"/>
                                    <a:stretch/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588157" cy="317721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459B">
        <w:t>Th</w:t>
      </w:r>
      <w:r w:rsidR="004F2254">
        <w:t xml:space="preserve">e purpose of this </w:t>
      </w:r>
      <w:r w:rsidR="007F459B">
        <w:t xml:space="preserve">manual </w:t>
      </w:r>
      <w:r w:rsidR="004F2254">
        <w:t xml:space="preserve">is to help users configure the </w:t>
      </w:r>
      <w:r w:rsidR="00BE491F">
        <w:t xml:space="preserve">circuit boards, computers, and hardware for characterizing components </w:t>
      </w:r>
      <w:r w:rsidR="008B5E62">
        <w:t xml:space="preserve">on the DOE 2 CTIA array </w:t>
      </w:r>
      <w:r w:rsidR="009632F7">
        <w:t>low gain and high gain chips. The components that will be discussed are</w:t>
      </w:r>
      <w:r w:rsidR="008667FB">
        <w:t>:</w:t>
      </w:r>
    </w:p>
    <w:p w14:paraId="14B8F261" w14:textId="34F67DCF" w:rsidR="007F459B" w:rsidRDefault="008667FB" w:rsidP="008667FB">
      <w:pPr>
        <w:pStyle w:val="ListParagraph"/>
        <w:numPr>
          <w:ilvl w:val="0"/>
          <w:numId w:val="1"/>
        </w:numPr>
      </w:pPr>
      <w:r>
        <w:t>CTIA Array</w:t>
      </w:r>
    </w:p>
    <w:p w14:paraId="41EDF20C" w14:textId="2A929B0F" w:rsidR="00996991" w:rsidRDefault="00996991" w:rsidP="00996991">
      <w:pPr>
        <w:pStyle w:val="ListParagraph"/>
        <w:numPr>
          <w:ilvl w:val="1"/>
          <w:numId w:val="1"/>
        </w:numPr>
      </w:pPr>
      <w:r>
        <w:t>Reset Capacitor</w:t>
      </w:r>
    </w:p>
    <w:p w14:paraId="4D34B879" w14:textId="6D609012" w:rsidR="008667FB" w:rsidRDefault="008667FB" w:rsidP="008667FB">
      <w:pPr>
        <w:pStyle w:val="ListParagraph"/>
        <w:numPr>
          <w:ilvl w:val="0"/>
          <w:numId w:val="1"/>
        </w:numPr>
      </w:pPr>
      <w:r>
        <w:t>Common Drain Amplifier</w:t>
      </w:r>
    </w:p>
    <w:p w14:paraId="5ED1ABB3" w14:textId="6B0B8E80" w:rsidR="008667FB" w:rsidRDefault="00865051" w:rsidP="008667FB">
      <w:pPr>
        <w:pStyle w:val="ListParagraph"/>
        <w:numPr>
          <w:ilvl w:val="0"/>
          <w:numId w:val="1"/>
        </w:numPr>
      </w:pPr>
      <w:r>
        <w:t>Operational Amplifier</w:t>
      </w:r>
    </w:p>
    <w:p w14:paraId="0922F953" w14:textId="79A63ADA" w:rsidR="0097641D" w:rsidRDefault="0097641D" w:rsidP="0097641D">
      <w:pPr>
        <w:pStyle w:val="ListParagraph"/>
        <w:numPr>
          <w:ilvl w:val="1"/>
          <w:numId w:val="1"/>
        </w:numPr>
      </w:pPr>
      <w:r>
        <w:t>Unity Gain Configuration</w:t>
      </w:r>
    </w:p>
    <w:p w14:paraId="187E58F8" w14:textId="77777777" w:rsidR="00882058" w:rsidRDefault="00882058" w:rsidP="00882058"/>
    <w:p w14:paraId="2EB1F44B" w14:textId="58D5ADD9" w:rsidR="00483C13" w:rsidRDefault="002836F6" w:rsidP="00382701">
      <w:pPr>
        <w:pStyle w:val="Heading2"/>
        <w:jc w:val="center"/>
      </w:pPr>
      <w:r>
        <w:t xml:space="preserve">Setting </w:t>
      </w:r>
      <w:r w:rsidR="0006402E">
        <w:t>U</w:t>
      </w:r>
      <w:r>
        <w:t xml:space="preserve">p a </w:t>
      </w:r>
      <w:r w:rsidR="0006402E">
        <w:t>N</w:t>
      </w:r>
      <w:r>
        <w:t xml:space="preserve">ew </w:t>
      </w:r>
      <w:r w:rsidR="0006402E">
        <w:t>C</w:t>
      </w:r>
      <w:r>
        <w:t>omputer</w:t>
      </w:r>
    </w:p>
    <w:p w14:paraId="69AACBF0" w14:textId="77777777" w:rsidR="00882058" w:rsidRPr="00882058" w:rsidRDefault="00882058" w:rsidP="00882058"/>
    <w:p w14:paraId="4C8C3876" w14:textId="630DE01A" w:rsidR="002836F6" w:rsidRDefault="002836F6" w:rsidP="002836F6">
      <w:pPr>
        <w:pStyle w:val="ListParagraph"/>
        <w:numPr>
          <w:ilvl w:val="0"/>
          <w:numId w:val="2"/>
        </w:numPr>
      </w:pPr>
      <w:r>
        <w:t>Download and install visual studio code</w:t>
      </w:r>
      <w:r w:rsidR="008F047C">
        <w:t>.</w:t>
      </w:r>
    </w:p>
    <w:p w14:paraId="3A5ED7CA" w14:textId="146E6EAE" w:rsidR="002836F6" w:rsidRPr="005F72C8" w:rsidRDefault="002836F6" w:rsidP="002836F6">
      <w:pPr>
        <w:pStyle w:val="ListParagraph"/>
        <w:numPr>
          <w:ilvl w:val="0"/>
          <w:numId w:val="2"/>
        </w:numPr>
      </w:pPr>
      <w:r>
        <w:t>Download and install miniconda</w:t>
      </w:r>
      <w:r w:rsidR="00723AF6">
        <w:t>3</w:t>
      </w:r>
      <w:r>
        <w:t xml:space="preserve"> in </w:t>
      </w:r>
      <w:r w:rsidRPr="005F72C8">
        <w:rPr>
          <w:b/>
          <w:bCs/>
        </w:rPr>
        <w:t>C:\Users\</w:t>
      </w:r>
      <w:r w:rsidRPr="005F72C8">
        <w:rPr>
          <w:u w:val="single"/>
        </w:rPr>
        <w:t>YOUR_USER_NAME</w:t>
      </w:r>
      <w:r w:rsidR="00723AF6">
        <w:t>.</w:t>
      </w:r>
    </w:p>
    <w:p w14:paraId="638940D0" w14:textId="590A5FB8" w:rsidR="002836F6" w:rsidRDefault="002836F6" w:rsidP="002836F6">
      <w:pPr>
        <w:pStyle w:val="ListParagraph"/>
        <w:numPr>
          <w:ilvl w:val="1"/>
          <w:numId w:val="2"/>
        </w:numPr>
      </w:pPr>
      <w:r>
        <w:t>Failing to do so makes your life harder</w:t>
      </w:r>
      <w:r w:rsidR="00723AF6">
        <w:t>.</w:t>
      </w:r>
    </w:p>
    <w:p w14:paraId="23886300" w14:textId="32A53FC6" w:rsidR="002836F6" w:rsidRDefault="002836F6" w:rsidP="002836F6">
      <w:pPr>
        <w:pStyle w:val="ListParagraph"/>
        <w:numPr>
          <w:ilvl w:val="0"/>
          <w:numId w:val="2"/>
        </w:numPr>
      </w:pPr>
      <w:r>
        <w:t xml:space="preserve">Download and install </w:t>
      </w:r>
      <w:r w:rsidR="00694366">
        <w:t>G</w:t>
      </w:r>
      <w:r>
        <w:t>it</w:t>
      </w:r>
      <w:r w:rsidR="008F047C">
        <w:t xml:space="preserve"> </w:t>
      </w:r>
      <w:r w:rsidR="00694366">
        <w:t>B</w:t>
      </w:r>
      <w:r w:rsidR="008F047C">
        <w:t>ash.</w:t>
      </w:r>
    </w:p>
    <w:p w14:paraId="424ABF02" w14:textId="7E06FA05" w:rsidR="002836F6" w:rsidRDefault="002836F6" w:rsidP="002836F6">
      <w:pPr>
        <w:pStyle w:val="ListParagraph"/>
        <w:numPr>
          <w:ilvl w:val="0"/>
          <w:numId w:val="2"/>
        </w:numPr>
      </w:pPr>
      <w:r>
        <w:t xml:space="preserve">Go to </w:t>
      </w:r>
      <w:hyperlink r:id="rId7" w:history="1">
        <w:r w:rsidRPr="003D7A60">
          <w:rPr>
            <w:rStyle w:val="Hyperlink"/>
          </w:rPr>
          <w:t>https://github.com/pewpeww39/RTSeval/blob/main/testequ.yml</w:t>
        </w:r>
      </w:hyperlink>
      <w:r w:rsidR="00723AF6">
        <w:rPr>
          <w:rStyle w:val="Hyperlink"/>
          <w:u w:val="none"/>
        </w:rPr>
        <w:t>.</w:t>
      </w:r>
    </w:p>
    <w:p w14:paraId="488E788F" w14:textId="5817D02B" w:rsidR="002836F6" w:rsidRDefault="00723AF6" w:rsidP="002836F6">
      <w:pPr>
        <w:pStyle w:val="ListParagraph"/>
        <w:numPr>
          <w:ilvl w:val="0"/>
          <w:numId w:val="2"/>
        </w:numPr>
      </w:pPr>
      <w:r>
        <w:t>C</w:t>
      </w:r>
      <w:r w:rsidR="002836F6">
        <w:t xml:space="preserve">reate a new file in </w:t>
      </w:r>
      <w:r w:rsidR="002836F6" w:rsidRPr="005F72C8">
        <w:t>C:\Users\</w:t>
      </w:r>
      <w:r w:rsidR="002836F6" w:rsidRPr="005F72C8">
        <w:rPr>
          <w:u w:val="single"/>
        </w:rPr>
        <w:t>YOUR_USER_NAME</w:t>
      </w:r>
      <w:r w:rsidR="002836F6">
        <w:t>\skywater.yml using skywater.yml</w:t>
      </w:r>
      <w:r>
        <w:t>.</w:t>
      </w:r>
    </w:p>
    <w:p w14:paraId="1CB3CEB5" w14:textId="3E7C446B" w:rsidR="002836F6" w:rsidRPr="005F72C8" w:rsidRDefault="00723AF6" w:rsidP="002836F6">
      <w:pPr>
        <w:pStyle w:val="ListParagraph"/>
        <w:numPr>
          <w:ilvl w:val="1"/>
          <w:numId w:val="2"/>
        </w:numPr>
      </w:pPr>
      <w:r>
        <w:t>C</w:t>
      </w:r>
      <w:r w:rsidR="002836F6">
        <w:t xml:space="preserve">hange line 1 to </w:t>
      </w:r>
      <w:r w:rsidR="002836F6" w:rsidRPr="005F72C8">
        <w:rPr>
          <w:b/>
          <w:bCs/>
        </w:rPr>
        <w:t>name: skywater</w:t>
      </w:r>
      <w:r>
        <w:t>.</w:t>
      </w:r>
    </w:p>
    <w:p w14:paraId="390DB78B" w14:textId="4687A658" w:rsidR="002836F6" w:rsidRPr="005F72C8" w:rsidRDefault="00723AF6" w:rsidP="002836F6">
      <w:pPr>
        <w:pStyle w:val="ListParagraph"/>
        <w:numPr>
          <w:ilvl w:val="1"/>
          <w:numId w:val="2"/>
        </w:numPr>
      </w:pPr>
      <w:r>
        <w:t>C</w:t>
      </w:r>
      <w:r w:rsidR="002836F6">
        <w:t xml:space="preserve">hange last line to </w:t>
      </w:r>
      <w:r w:rsidR="002836F6" w:rsidRPr="005F72C8">
        <w:t xml:space="preserve">prefix: </w:t>
      </w:r>
      <w:r w:rsidR="002836F6" w:rsidRPr="005F72C8">
        <w:rPr>
          <w:b/>
          <w:bCs/>
        </w:rPr>
        <w:t>C:\Users\</w:t>
      </w:r>
      <w:r w:rsidR="002836F6" w:rsidRPr="005F72C8">
        <w:rPr>
          <w:u w:val="single"/>
        </w:rPr>
        <w:t>YOUR_USER_NAME</w:t>
      </w:r>
      <w:r w:rsidR="002836F6" w:rsidRPr="005F72C8">
        <w:rPr>
          <w:b/>
          <w:bCs/>
        </w:rPr>
        <w:t>\miniconda3\envs\</w:t>
      </w:r>
      <w:r w:rsidR="002836F6">
        <w:rPr>
          <w:b/>
          <w:bCs/>
        </w:rPr>
        <w:t>skywater</w:t>
      </w:r>
      <w:r>
        <w:rPr>
          <w:b/>
          <w:bCs/>
        </w:rPr>
        <w:t>.</w:t>
      </w:r>
    </w:p>
    <w:p w14:paraId="5E471567" w14:textId="34E496D1" w:rsidR="002836F6" w:rsidRDefault="003B2D29" w:rsidP="002836F6">
      <w:pPr>
        <w:pStyle w:val="ListParagraph"/>
        <w:numPr>
          <w:ilvl w:val="0"/>
          <w:numId w:val="2"/>
        </w:numPr>
      </w:pPr>
      <w:r>
        <w:t>O</w:t>
      </w:r>
      <w:r w:rsidR="002836F6">
        <w:t>pen anaconda prompt</w:t>
      </w:r>
      <w:r w:rsidR="00723AF6">
        <w:t>.</w:t>
      </w:r>
    </w:p>
    <w:p w14:paraId="3C7C39A0" w14:textId="133717E9" w:rsidR="003B2D29" w:rsidRDefault="003B2D29" w:rsidP="003B2D29">
      <w:pPr>
        <w:pStyle w:val="ListParagraph"/>
        <w:numPr>
          <w:ilvl w:val="1"/>
          <w:numId w:val="2"/>
        </w:numPr>
      </w:pPr>
      <w:r>
        <w:t>Type:</w:t>
      </w:r>
    </w:p>
    <w:p w14:paraId="680CFC50" w14:textId="6F0E8E2B" w:rsidR="002836F6" w:rsidRDefault="003B2D29" w:rsidP="003B2D29">
      <w:pPr>
        <w:pStyle w:val="ListParagraph"/>
        <w:numPr>
          <w:ilvl w:val="2"/>
          <w:numId w:val="2"/>
        </w:numPr>
      </w:pPr>
      <w:r>
        <w:t>c</w:t>
      </w:r>
      <w:r w:rsidR="002836F6">
        <w:t>onda env create -f skywater.yml</w:t>
      </w:r>
      <w:r w:rsidR="00723AF6">
        <w:t>.</w:t>
      </w:r>
    </w:p>
    <w:p w14:paraId="5538787B" w14:textId="79F44C90" w:rsidR="002836F6" w:rsidRDefault="002836F6" w:rsidP="003B2D29">
      <w:pPr>
        <w:pStyle w:val="ListParagraph"/>
        <w:numPr>
          <w:ilvl w:val="2"/>
          <w:numId w:val="2"/>
        </w:numPr>
      </w:pPr>
      <w:r>
        <w:t>conda activate skywater</w:t>
      </w:r>
      <w:r w:rsidR="00723AF6">
        <w:t>.</w:t>
      </w:r>
    </w:p>
    <w:p w14:paraId="7272E457" w14:textId="2CE1061A" w:rsidR="002836F6" w:rsidRDefault="003B2D29" w:rsidP="002836F6">
      <w:pPr>
        <w:pStyle w:val="ListParagraph"/>
        <w:numPr>
          <w:ilvl w:val="0"/>
          <w:numId w:val="2"/>
        </w:numPr>
      </w:pPr>
      <w:r>
        <w:t>O</w:t>
      </w:r>
      <w:r w:rsidR="002836F6">
        <w:t xml:space="preserve">pen </w:t>
      </w:r>
      <w:r w:rsidR="00694366">
        <w:t>G</w:t>
      </w:r>
      <w:r w:rsidR="002836F6">
        <w:t xml:space="preserve">it </w:t>
      </w:r>
      <w:r w:rsidR="00694366">
        <w:t>B</w:t>
      </w:r>
      <w:r w:rsidR="002836F6">
        <w:t>ash</w:t>
      </w:r>
      <w:r>
        <w:t>.</w:t>
      </w:r>
    </w:p>
    <w:p w14:paraId="2749A5AD" w14:textId="7C7A09A8" w:rsidR="003B2D29" w:rsidRPr="00483209" w:rsidRDefault="003B2D29" w:rsidP="003B2D29">
      <w:pPr>
        <w:pStyle w:val="ListParagraph"/>
        <w:numPr>
          <w:ilvl w:val="1"/>
          <w:numId w:val="2"/>
        </w:numPr>
      </w:pPr>
      <w:r>
        <w:t>Type:</w:t>
      </w:r>
    </w:p>
    <w:p w14:paraId="3CAEDFC2" w14:textId="77777777" w:rsidR="002836F6" w:rsidRPr="006C73E3" w:rsidRDefault="002836F6" w:rsidP="003B2D29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6C73E3">
        <w:rPr>
          <w:rFonts w:ascii="Lucida Console" w:hAnsi="Lucida Console" w:cs="Lucida Console"/>
          <w:kern w:val="0"/>
          <w:sz w:val="18"/>
          <w:szCs w:val="18"/>
        </w:rPr>
        <w:t>cd ~/miniconda/envs/skywater</w:t>
      </w:r>
    </w:p>
    <w:p w14:paraId="1BCADC96" w14:textId="77777777" w:rsidR="002836F6" w:rsidRDefault="002836F6" w:rsidP="003B2D29">
      <w:pPr>
        <w:pStyle w:val="ListParagraph"/>
        <w:numPr>
          <w:ilvl w:val="2"/>
          <w:numId w:val="2"/>
        </w:numPr>
      </w:pPr>
      <w:r>
        <w:t xml:space="preserve">git clone </w:t>
      </w:r>
      <w:r w:rsidRPr="001F0579">
        <w:t>https://github.com/pewpeww39/RTSeval.git</w:t>
      </w:r>
    </w:p>
    <w:p w14:paraId="507D286E" w14:textId="25642551" w:rsidR="002836F6" w:rsidRDefault="003B2D29" w:rsidP="002836F6">
      <w:pPr>
        <w:pStyle w:val="ListParagraph"/>
        <w:numPr>
          <w:ilvl w:val="0"/>
          <w:numId w:val="2"/>
        </w:numPr>
      </w:pPr>
      <w:r>
        <w:t>O</w:t>
      </w:r>
      <w:r w:rsidR="002836F6">
        <w:t xml:space="preserve">pen </w:t>
      </w:r>
      <w:r>
        <w:t>V</w:t>
      </w:r>
      <w:r w:rsidR="002836F6">
        <w:t xml:space="preserve">isual </w:t>
      </w:r>
      <w:r>
        <w:t>S</w:t>
      </w:r>
      <w:r w:rsidR="002836F6">
        <w:t xml:space="preserve">tudio </w:t>
      </w:r>
      <w:r>
        <w:t>C</w:t>
      </w:r>
      <w:r w:rsidR="002836F6">
        <w:t>ode</w:t>
      </w:r>
      <w:r>
        <w:t>.</w:t>
      </w:r>
    </w:p>
    <w:p w14:paraId="6C84D7CE" w14:textId="77777777" w:rsidR="002836F6" w:rsidRDefault="002836F6" w:rsidP="002836F6">
      <w:pPr>
        <w:pStyle w:val="ListParagraph"/>
        <w:numPr>
          <w:ilvl w:val="1"/>
          <w:numId w:val="2"/>
        </w:numPr>
      </w:pPr>
      <w:r>
        <w:t>load skywater environment into file explorer</w:t>
      </w:r>
    </w:p>
    <w:p w14:paraId="3F57DD7E" w14:textId="77777777" w:rsidR="002836F6" w:rsidRDefault="002836F6" w:rsidP="002836F6">
      <w:pPr>
        <w:pStyle w:val="ListParagraph"/>
        <w:numPr>
          <w:ilvl w:val="1"/>
          <w:numId w:val="2"/>
        </w:numPr>
      </w:pPr>
      <w:r>
        <w:t>python code is in RTSeval &gt; python folder</w:t>
      </w:r>
    </w:p>
    <w:p w14:paraId="28D8F4BB" w14:textId="77777777" w:rsidR="002836F6" w:rsidRDefault="002836F6" w:rsidP="002836F6">
      <w:pPr>
        <w:pStyle w:val="ListParagraph"/>
        <w:numPr>
          <w:ilvl w:val="1"/>
          <w:numId w:val="2"/>
        </w:numPr>
      </w:pPr>
      <w:r>
        <w:t>select skywater interpreter if not done for you</w:t>
      </w:r>
    </w:p>
    <w:p w14:paraId="560C0831" w14:textId="5FC379F8" w:rsidR="00C96FBE" w:rsidRDefault="00C96FBE">
      <w:r>
        <w:br w:type="page"/>
      </w:r>
    </w:p>
    <w:p w14:paraId="692B049F" w14:textId="7E551DDD" w:rsidR="00C96FBE" w:rsidRDefault="0096036E" w:rsidP="00C96FBE">
      <w:pPr>
        <w:pStyle w:val="Heading2"/>
        <w:jc w:val="center"/>
      </w:pPr>
      <w:r>
        <w:lastRenderedPageBreak/>
        <w:t>Pins On the Board</w:t>
      </w:r>
    </w:p>
    <w:p w14:paraId="7D605A6D" w14:textId="36BFE468" w:rsidR="0096036E" w:rsidRPr="0096036E" w:rsidRDefault="00EB3A45" w:rsidP="0096036E">
      <w:r>
        <w:rPr>
          <w:noProof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7C9E444C" wp14:editId="7237C898">
                <wp:simplePos x="0" y="0"/>
                <wp:positionH relativeFrom="column">
                  <wp:posOffset>0</wp:posOffset>
                </wp:positionH>
                <wp:positionV relativeFrom="paragraph">
                  <wp:posOffset>3597275</wp:posOffset>
                </wp:positionV>
                <wp:extent cx="5914390" cy="3674745"/>
                <wp:effectExtent l="0" t="0" r="10160" b="20955"/>
                <wp:wrapNone/>
                <wp:docPr id="105212955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4390" cy="3674745"/>
                          <a:chOff x="0" y="0"/>
                          <a:chExt cx="5914390" cy="3674745"/>
                        </a:xfrm>
                      </wpg:grpSpPr>
                      <wpg:grpSp>
                        <wpg:cNvPr id="313672080" name="Group 2"/>
                        <wpg:cNvGrpSpPr/>
                        <wpg:grpSpPr>
                          <a:xfrm>
                            <a:off x="0" y="0"/>
                            <a:ext cx="5914390" cy="3674745"/>
                            <a:chOff x="0" y="0"/>
                            <a:chExt cx="5914390" cy="3674745"/>
                          </a:xfrm>
                        </wpg:grpSpPr>
                        <wpg:grpSp>
                          <wpg:cNvPr id="2004033041" name="Group 19"/>
                          <wpg:cNvGrpSpPr/>
                          <wpg:grpSpPr>
                            <a:xfrm>
                              <a:off x="0" y="0"/>
                              <a:ext cx="5914390" cy="3674745"/>
                              <a:chOff x="0" y="0"/>
                              <a:chExt cx="5914390" cy="3674745"/>
                            </a:xfrm>
                          </wpg:grpSpPr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4390" cy="3674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B01763" w14:textId="77777777" w:rsidR="0096036E" w:rsidRDefault="0096036E" w:rsidP="0096036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3E3476" wp14:editId="156F6391">
                                        <wp:extent cx="3522070" cy="2535237"/>
                                        <wp:effectExtent l="0" t="1905" r="635" b="635"/>
                                        <wp:docPr id="1652190560" name="Picture 16521905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72084552" name="Picture 872084552"/>
                                                <pic:cNvPicPr/>
                                              </pic:nvPicPr>
                                              <pic:blipFill rotWithShape="1"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0509" t="9997" r="16535" b="56015"/>
                                                <a:stretch/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3587497" cy="25823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A7DF658" w14:textId="77777777" w:rsidR="0096036E" w:rsidRDefault="0096036E" w:rsidP="0096036E"/>
                                <w:p w14:paraId="4D6095D0" w14:textId="77777777" w:rsidR="0096036E" w:rsidRDefault="0096036E" w:rsidP="0096036E"/>
                                <w:p w14:paraId="0D60328B" w14:textId="77777777" w:rsidR="0096036E" w:rsidRDefault="0096036E" w:rsidP="0096036E"/>
                                <w:p w14:paraId="3E7FBA24" w14:textId="77777777" w:rsidR="0096036E" w:rsidRDefault="0096036E" w:rsidP="0096036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1942760075" name="Group 18"/>
                            <wpg:cNvGrpSpPr/>
                            <wpg:grpSpPr>
                              <a:xfrm>
                                <a:off x="1142844" y="959187"/>
                                <a:ext cx="4686456" cy="2512527"/>
                                <a:chOff x="0" y="0"/>
                                <a:chExt cx="4686456" cy="2512527"/>
                              </a:xfrm>
                            </wpg:grpSpPr>
                            <wpg:grpSp>
                              <wpg:cNvPr id="1965702217" name="Group 17"/>
                              <wpg:cNvGrpSpPr/>
                              <wpg:grpSpPr>
                                <a:xfrm>
                                  <a:off x="0" y="0"/>
                                  <a:ext cx="4686456" cy="1937079"/>
                                  <a:chOff x="0" y="0"/>
                                  <a:chExt cx="4686456" cy="1937079"/>
                                </a:xfrm>
                              </wpg:grpSpPr>
                              <wpg:grpSp>
                                <wpg:cNvPr id="1367686492" name="Group 12"/>
                                <wpg:cNvGrpSpPr/>
                                <wpg:grpSpPr>
                                  <a:xfrm>
                                    <a:off x="0" y="196021"/>
                                    <a:ext cx="1993715" cy="1741058"/>
                                    <a:chOff x="0" y="0"/>
                                    <a:chExt cx="1993715" cy="1741058"/>
                                  </a:xfrm>
                                </wpg:grpSpPr>
                                <wps:wsp>
                                  <wps:cNvPr id="234904551" name="Straight Arrow Connector 4"/>
                                  <wps:cNvCnPr/>
                                  <wps:spPr>
                                    <a:xfrm flipH="1">
                                      <a:off x="685522" y="250292"/>
                                      <a:ext cx="1308193" cy="16686"/>
                                    </a:xfrm>
                                    <a:prstGeom prst="straightConnector1">
                                      <a:avLst/>
                                    </a:prstGeom>
                                    <a:ln w="57150"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67795554" name="Straight Arrow Connector 5"/>
                                  <wps:cNvCnPr/>
                                  <wps:spPr>
                                    <a:xfrm flipH="1">
                                      <a:off x="455253" y="0"/>
                                      <a:ext cx="1538461" cy="16686"/>
                                    </a:xfrm>
                                    <a:prstGeom prst="straightConnector1">
                                      <a:avLst/>
                                    </a:prstGeom>
                                    <a:ln w="57150"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26165955" name="Straight Arrow Connector 6"/>
                                  <wps:cNvCnPr/>
                                  <wps:spPr>
                                    <a:xfrm flipH="1">
                                      <a:off x="113465" y="599727"/>
                                      <a:ext cx="1870580" cy="0"/>
                                    </a:xfrm>
                                    <a:prstGeom prst="straightConnector1">
                                      <a:avLst/>
                                    </a:prstGeom>
                                    <a:ln w="57150"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62735842" name="Straight Arrow Connector 7"/>
                                  <wps:cNvCnPr/>
                                  <wps:spPr>
                                    <a:xfrm flipH="1">
                                      <a:off x="226931" y="943461"/>
                                      <a:ext cx="1756609" cy="0"/>
                                    </a:xfrm>
                                    <a:prstGeom prst="straightConnector1">
                                      <a:avLst/>
                                    </a:prstGeom>
                                    <a:ln w="57150"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45689163" name="Frame 8"/>
                                  <wps:cNvSpPr/>
                                  <wps:spPr>
                                    <a:xfrm>
                                      <a:off x="0" y="1399827"/>
                                      <a:ext cx="686199" cy="341231"/>
                                    </a:xfrm>
                                    <a:prstGeom prst="fram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746135" name="Straight Arrow Connector 9"/>
                                  <wps:cNvCnPr/>
                                  <wps:spPr>
                                    <a:xfrm flipH="1">
                                      <a:off x="684131" y="1627593"/>
                                      <a:ext cx="1257300" cy="0"/>
                                    </a:xfrm>
                                    <a:prstGeom prst="straightConnector1">
                                      <a:avLst/>
                                    </a:prstGeom>
                                    <a:ln w="57150"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12330439" name="Frame 10"/>
                                  <wps:cNvSpPr/>
                                  <wps:spPr>
                                    <a:xfrm>
                                      <a:off x="453862" y="141693"/>
                                      <a:ext cx="230547" cy="228600"/>
                                    </a:xfrm>
                                    <a:prstGeom prst="fram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67126746" name="Text Box 11"/>
                                <wps:cNvSpPr txBox="1"/>
                                <wps:spPr>
                                  <a:xfrm>
                                    <a:off x="2171389" y="0"/>
                                    <a:ext cx="2515067" cy="56983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6D4B7D33" w14:textId="77777777" w:rsidR="0096036E" w:rsidRDefault="0096036E" w:rsidP="0096036E">
                                      <w:r>
                                        <w:t xml:space="preserve">IPD Input – </w:t>
                                      </w:r>
                                      <w:r w:rsidRPr="001309D2">
                                        <w:rPr>
                                          <w:sz w:val="16"/>
                                          <w:szCs w:val="16"/>
                                        </w:rPr>
                                        <w:t>0pA:100pA</w:t>
                                      </w:r>
                                    </w:p>
                                    <w:p w14:paraId="040F1155" w14:textId="77777777" w:rsidR="0096036E" w:rsidRPr="001309D2" w:rsidRDefault="0096036E" w:rsidP="0096036E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t xml:space="preserve">IPD Jumper – </w:t>
                                      </w:r>
                                      <w:r w:rsidRPr="001309D2">
                                        <w:rPr>
                                          <w:sz w:val="16"/>
                                          <w:szCs w:val="16"/>
                                        </w:rPr>
                                        <w:t>Connects IPD Input to IPD pin</w:t>
                                      </w:r>
                                    </w:p>
                                    <w:p w14:paraId="51188A79" w14:textId="77777777" w:rsidR="0096036E" w:rsidRDefault="0096036E" w:rsidP="0096036E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95090646" name="Text Box 14"/>
                              <wps:cNvSpPr txBox="1"/>
                              <wps:spPr>
                                <a:xfrm>
                                  <a:off x="2171388" y="683001"/>
                                  <a:ext cx="2515067" cy="5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EE90BE0" w14:textId="77777777" w:rsidR="0096036E" w:rsidRDefault="0096036E" w:rsidP="0096036E">
                                    <w:r>
                                      <w:t xml:space="preserve">IREF Input – </w:t>
                                    </w:r>
                                    <w:r w:rsidRPr="001309D2">
                                      <w:rPr>
                                        <w:sz w:val="16"/>
                                        <w:szCs w:val="16"/>
                                      </w:rPr>
                                      <w:t>0nA:100uA</w:t>
                                    </w:r>
                                  </w:p>
                                  <w:p w14:paraId="5D797347" w14:textId="77777777" w:rsidR="0096036E" w:rsidRPr="001309D2" w:rsidRDefault="0096036E" w:rsidP="0096036E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t xml:space="preserve">COUT Output (0:7) </w:t>
                                    </w:r>
                                    <w:r w:rsidRPr="001309D2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–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J</w:t>
                                    </w:r>
                                    <w:r w:rsidRPr="001309D2">
                                      <w:rPr>
                                        <w:sz w:val="16"/>
                                        <w:szCs w:val="16"/>
                                      </w:rPr>
                                      <w:t>umpers start at zero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911029" name="Text Box 15"/>
                              <wps:cNvSpPr txBox="1"/>
                              <wps:spPr>
                                <a:xfrm>
                                  <a:off x="2171388" y="1713101"/>
                                  <a:ext cx="2515067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EE499D4" w14:textId="77777777" w:rsidR="0096036E" w:rsidRPr="001309D2" w:rsidRDefault="0096036E" w:rsidP="0096036E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t xml:space="preserve">IREF Jumpers – </w:t>
                                    </w:r>
                                    <w:r w:rsidRPr="001309D2">
                                      <w:rPr>
                                        <w:sz w:val="16"/>
                                        <w:szCs w:val="16"/>
                                      </w:rPr>
                                      <w:t>Connects IREF input to IREF pin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9801195" name="Straight Arrow Connector 16"/>
                              <wps:cNvCnPr/>
                              <wps:spPr>
                                <a:xfrm flipH="1">
                                  <a:off x="114923" y="2398434"/>
                                  <a:ext cx="1828800" cy="0"/>
                                </a:xfrm>
                                <a:prstGeom prst="straightConnector1">
                                  <a:avLst/>
                                </a:prstGeom>
                                <a:ln w="57150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236336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1388" y="2172167"/>
                                  <a:ext cx="2515067" cy="340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95F23F" w14:textId="77777777" w:rsidR="0096036E" w:rsidRPr="001309D2" w:rsidRDefault="0096036E" w:rsidP="0096036E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t xml:space="preserve">+5.333 V Input </w:t>
                                    </w:r>
                                    <w:r w:rsidRPr="001309D2">
                                      <w:t>–</w:t>
                                    </w:r>
                                    <w:r w:rsidRPr="001309D2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Connects power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1309D2">
                                      <w:rPr>
                                        <w:sz w:val="16"/>
                                        <w:szCs w:val="16"/>
                                      </w:rPr>
                                      <w:t>supply to board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965702235" name="Straight Arrow Connector 1"/>
                          <wps:cNvCnPr/>
                          <wps:spPr>
                            <a:xfrm flipH="1">
                              <a:off x="2108934" y="605856"/>
                              <a:ext cx="975341" cy="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137341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4039" y="449272"/>
                            <a:ext cx="2353945" cy="309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E9295" w14:textId="59CC195C" w:rsidR="00A16CB5" w:rsidRDefault="00A16CB5">
                              <w:r>
                                <w:t>Ground</w:t>
                              </w:r>
                              <w:r w:rsidR="005C7535">
                                <w:t xml:space="preserve"> – Connects SMUs to Grou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9E444C" id="Group 3" o:spid="_x0000_s1027" style="position:absolute;margin-left:0;margin-top:283.25pt;width:465.7pt;height:289.35pt;z-index:251625984" coordsize="59143,36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">
                <v:group id="Group 2" o:spid="_x0000_s1028" style="position:absolute;width:59143;height:36747" coordsize="59143,3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">
                  <v:group id="Group 19" o:spid="_x0000_s1029" style="position:absolute;width:59143;height:36747" coordsize="59143,3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">
                    <v:shape id="_x0000_s1030" type="#_x0000_t202" style="position:absolute;width:59143;height:36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  <v:textbox>
                        <w:txbxContent>
                          <w:p w14:paraId="2CB01763" w14:textId="77777777" w:rsidR="0096036E" w:rsidRDefault="0096036E" w:rsidP="009603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3E3476" wp14:editId="156F6391">
                                  <wp:extent cx="3522070" cy="2535237"/>
                                  <wp:effectExtent l="0" t="1905" r="635" b="635"/>
                                  <wp:docPr id="1652190560" name="Picture 16521905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2084552" name="Picture 872084552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509" t="9997" r="16535" b="56015"/>
                                          <a:stretch/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3587497" cy="2582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7DF658" w14:textId="77777777" w:rsidR="0096036E" w:rsidRDefault="0096036E" w:rsidP="0096036E"/>
                          <w:p w14:paraId="4D6095D0" w14:textId="77777777" w:rsidR="0096036E" w:rsidRDefault="0096036E" w:rsidP="0096036E"/>
                          <w:p w14:paraId="0D60328B" w14:textId="77777777" w:rsidR="0096036E" w:rsidRDefault="0096036E" w:rsidP="0096036E"/>
                          <w:p w14:paraId="3E7FBA24" w14:textId="77777777" w:rsidR="0096036E" w:rsidRDefault="0096036E" w:rsidP="0096036E"/>
                        </w:txbxContent>
                      </v:textbox>
                    </v:shape>
                    <v:group id="Group 18" o:spid="_x0000_s1031" style="position:absolute;left:11428;top:9591;width:46865;height:25126" coordsize="46864,25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">
                      <v:group id="Group 17" o:spid="_x0000_s1032" style="position:absolute;width:46864;height:19370" coordsize="46864,1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">
                        <v:group id="_x0000_s1033" style="position:absolute;top:1960;width:19937;height:17410" coordsize="19937,17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" o:spid="_x0000_s1034" type="#_x0000_t32" style="position:absolute;left:6855;top:2502;width:13082;height:1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" strokecolor="red" strokeweight="4.5pt">
                            <v:stroke endarrow="block" joinstyle="miter"/>
                          </v:shape>
                          <v:shape id="Straight Arrow Connector 5" o:spid="_x0000_s1035" type="#_x0000_t32" style="position:absolute;left:4552;width:15385;height:1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" strokecolor="red" strokeweight="4.5pt">
                            <v:stroke endarrow="block" joinstyle="miter"/>
                          </v:shape>
                          <v:shape id="Straight Arrow Connector 6" o:spid="_x0000_s1036" type="#_x0000_t32" style="position:absolute;left:1134;top:5997;width:1870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" strokecolor="red" strokeweight="4.5pt">
                            <v:stroke endarrow="block" joinstyle="miter"/>
                          </v:shape>
                          <v:shape id="Straight Arrow Connector 7" o:spid="_x0000_s1037" type="#_x0000_t32" style="position:absolute;left:2269;top:9434;width:175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" strokecolor="red" strokeweight="4.5pt">
                            <v:stroke endarrow="block" joinstyle="miter"/>
                          </v:shape>
                          <v:shape id="Frame 8" o:spid="_x0000_s1038" style="position:absolute;top:13998;width:6861;height:3412;visibility:visible;mso-wrap-style:square;v-text-anchor:middle" coordsize="686199,341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" path="m,l686199,r,341231l,341231,,xm42654,42654r,255923l643545,298577r,-255923l42654,42654xe" fillcolor="red" strokecolor="black [3213]" strokeweight="1pt">
                            <v:stroke joinstyle="miter"/>
                            <v:path arrowok="t" o:connecttype="custom" o:connectlocs="0,0;686199,0;686199,341231;0,341231;0,0;42654,42654;42654,298577;643545,298577;643545,42654;42654,42654" o:connectangles="0,0,0,0,0,0,0,0,0,0"/>
                          </v:shape>
                          <v:shape id="Straight Arrow Connector 9" o:spid="_x0000_s1039" type="#_x0000_t32" style="position:absolute;left:6841;top:16275;width:125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" strokecolor="red" strokeweight="4.5pt">
                            <v:stroke endarrow="block" joinstyle="miter"/>
                          </v:shape>
                          <v:shape id="Frame 10" o:spid="_x0000_s1040" style="position:absolute;left:4538;top:1416;width:2306;height:2286;visibility:visible;mso-wrap-style:square;v-text-anchor:middle" coordsize="230547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" path="m,l230547,r,228600l,228600,,xm28575,28575r,171450l201972,200025r,-171450l28575,28575xe" fillcolor="red" strokecolor="#09101d [484]" strokeweight="1pt">
                            <v:stroke joinstyle="miter"/>
                            <v:path arrowok="t" o:connecttype="custom" o:connectlocs="0,0;230547,0;230547,228600;0,228600;0,0;28575,28575;28575,200025;201972,200025;201972,28575;28575,28575" o:connectangles="0,0,0,0,0,0,0,0,0,0"/>
                          </v:shape>
                        </v:group>
                        <v:shape id="_x0000_s1041" type="#_x0000_t202" style="position:absolute;left:21713;width:25151;height:5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" fillcolor="white [3201]" strokeweight=".5pt">
                          <v:textbox>
                            <w:txbxContent>
                              <w:p w14:paraId="6D4B7D33" w14:textId="77777777" w:rsidR="0096036E" w:rsidRDefault="0096036E" w:rsidP="0096036E">
                                <w:r>
                                  <w:t xml:space="preserve">IPD Input – </w:t>
                                </w:r>
                                <w:r w:rsidRPr="001309D2">
                                  <w:rPr>
                                    <w:sz w:val="16"/>
                                    <w:szCs w:val="16"/>
                                  </w:rPr>
                                  <w:t>0pA:100pA</w:t>
                                </w:r>
                              </w:p>
                              <w:p w14:paraId="040F1155" w14:textId="77777777" w:rsidR="0096036E" w:rsidRPr="001309D2" w:rsidRDefault="0096036E" w:rsidP="0096036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t xml:space="preserve">IPD Jumper – </w:t>
                                </w:r>
                                <w:r w:rsidRPr="001309D2">
                                  <w:rPr>
                                    <w:sz w:val="16"/>
                                    <w:szCs w:val="16"/>
                                  </w:rPr>
                                  <w:t>Connects IPD Input to IPD pin</w:t>
                                </w:r>
                              </w:p>
                              <w:p w14:paraId="51188A79" w14:textId="77777777" w:rsidR="0096036E" w:rsidRDefault="0096036E" w:rsidP="0096036E"/>
                            </w:txbxContent>
                          </v:textbox>
                        </v:shape>
                      </v:group>
                      <v:shape id="Text Box 14" o:spid="_x0000_s1042" type="#_x0000_t202" style="position:absolute;left:21713;top:6830;width:25151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" fillcolor="white [3201]" strokeweight=".5pt">
                        <v:textbox>
                          <w:txbxContent>
                            <w:p w14:paraId="4EE90BE0" w14:textId="77777777" w:rsidR="0096036E" w:rsidRDefault="0096036E" w:rsidP="0096036E">
                              <w:r>
                                <w:t xml:space="preserve">IREF Input – </w:t>
                              </w:r>
                              <w:r w:rsidRPr="001309D2">
                                <w:rPr>
                                  <w:sz w:val="16"/>
                                  <w:szCs w:val="16"/>
                                </w:rPr>
                                <w:t>0nA:100uA</w:t>
                              </w:r>
                            </w:p>
                            <w:p w14:paraId="5D797347" w14:textId="77777777" w:rsidR="0096036E" w:rsidRPr="001309D2" w:rsidRDefault="0096036E" w:rsidP="0096036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t xml:space="preserve">COUT Output (0:7) </w:t>
                              </w:r>
                              <w:r w:rsidRPr="001309D2">
                                <w:rPr>
                                  <w:sz w:val="16"/>
                                  <w:szCs w:val="16"/>
                                </w:rPr>
                                <w:t xml:space="preserve">–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J</w:t>
                              </w:r>
                              <w:r w:rsidRPr="001309D2">
                                <w:rPr>
                                  <w:sz w:val="16"/>
                                  <w:szCs w:val="16"/>
                                </w:rPr>
                                <w:t>umpers start at zero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15" o:spid="_x0000_s1043" type="#_x0000_t202" style="position:absolute;left:21713;top:17131;width:2515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" fillcolor="white [3201]" strokeweight=".5pt">
                        <v:textbox>
                          <w:txbxContent>
                            <w:p w14:paraId="4EE499D4" w14:textId="77777777" w:rsidR="0096036E" w:rsidRPr="001309D2" w:rsidRDefault="0096036E" w:rsidP="0096036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t xml:space="preserve">IREF Jumpers – </w:t>
                              </w:r>
                              <w:r w:rsidRPr="001309D2">
                                <w:rPr>
                                  <w:sz w:val="16"/>
                                  <w:szCs w:val="16"/>
                                </w:rPr>
                                <w:t>Connects IREF input to IREF pi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Straight Arrow Connector 16" o:spid="_x0000_s1044" type="#_x0000_t32" style="position:absolute;left:1149;top:23984;width:1828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" strokecolor="red" strokeweight="4.5pt">
                        <v:stroke endarrow="block" joinstyle="miter"/>
                      </v:shape>
                      <v:shape id="_x0000_s1045" type="#_x0000_t202" style="position:absolute;left:21713;top:21721;width:25151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">
                        <v:textbox>
                          <w:txbxContent>
                            <w:p w14:paraId="7695F23F" w14:textId="77777777" w:rsidR="0096036E" w:rsidRPr="001309D2" w:rsidRDefault="0096036E" w:rsidP="0096036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t xml:space="preserve">+5.333 V Input </w:t>
                              </w:r>
                              <w:r w:rsidRPr="001309D2">
                                <w:t>–</w:t>
                              </w:r>
                              <w:r w:rsidRPr="001309D2">
                                <w:rPr>
                                  <w:sz w:val="16"/>
                                  <w:szCs w:val="16"/>
                                </w:rPr>
                                <w:t xml:space="preserve"> Connects power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309D2">
                                <w:rPr>
                                  <w:sz w:val="16"/>
                                  <w:szCs w:val="16"/>
                                </w:rPr>
                                <w:t>supply to board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Straight Arrow Connector 1" o:spid="_x0000_s1046" type="#_x0000_t32" style="position:absolute;left:21089;top:6058;width:975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" strokecolor="red" strokeweight="4.5pt">
                    <v:stroke endarrow="block" joinstyle="miter"/>
                  </v:shape>
                </v:group>
                <v:shape id="_x0000_s1047" type="#_x0000_t202" style="position:absolute;left:33140;top:4492;width:23539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">
                  <v:textbox>
                    <w:txbxContent>
                      <w:p w14:paraId="3DCE9295" w14:textId="59CC195C" w:rsidR="00A16CB5" w:rsidRDefault="00A16CB5">
                        <w:r>
                          <w:t>Ground</w:t>
                        </w:r>
                        <w:r w:rsidR="005C7535">
                          <w:t xml:space="preserve"> – Connects SMUs to Grou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6123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3F8B098" wp14:editId="74906F08">
                <wp:simplePos x="0" y="0"/>
                <wp:positionH relativeFrom="column">
                  <wp:posOffset>4318503</wp:posOffset>
                </wp:positionH>
                <wp:positionV relativeFrom="paragraph">
                  <wp:posOffset>592480</wp:posOffset>
                </wp:positionV>
                <wp:extent cx="1466448" cy="751205"/>
                <wp:effectExtent l="0" t="0" r="19685" b="10795"/>
                <wp:wrapNone/>
                <wp:docPr id="170160427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448" cy="751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F15611" w14:textId="63448449" w:rsidR="00EB126D" w:rsidRDefault="00EB126D" w:rsidP="004939A7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UTPUTS</w:t>
                            </w:r>
                            <w:r w:rsidR="007F6123">
                              <w:rPr>
                                <w:sz w:val="16"/>
                                <w:szCs w:val="16"/>
                              </w:rPr>
                              <w:t xml:space="preserve"> (Below Inputs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48C428C9" w14:textId="77777777" w:rsidR="007F6123" w:rsidRDefault="00461E3B" w:rsidP="004939A7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2C0221">
                              <w:rPr>
                                <w:sz w:val="16"/>
                                <w:szCs w:val="16"/>
                              </w:rPr>
                              <w:t xml:space="preserve">Data </w:t>
                            </w:r>
                            <w:r w:rsidR="00CE106A"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  <w:r w:rsidRPr="002C0221">
                              <w:rPr>
                                <w:sz w:val="16"/>
                                <w:szCs w:val="16"/>
                              </w:rPr>
                              <w:t xml:space="preserve"> out</w:t>
                            </w:r>
                            <w:r w:rsidR="002C0221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14:paraId="27E2D58D" w14:textId="77777777" w:rsidR="007F6123" w:rsidRDefault="00461E3B" w:rsidP="004939A7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2C0221">
                              <w:rPr>
                                <w:sz w:val="16"/>
                                <w:szCs w:val="16"/>
                              </w:rPr>
                              <w:t>Clock out</w:t>
                            </w:r>
                            <w:r w:rsidR="002C0221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14:paraId="2057A01A" w14:textId="285D8C79" w:rsidR="002C0221" w:rsidRDefault="00461E3B" w:rsidP="004939A7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2C0221">
                              <w:rPr>
                                <w:sz w:val="16"/>
                                <w:szCs w:val="16"/>
                              </w:rPr>
                              <w:t>QP Out</w:t>
                            </w:r>
                            <w:r w:rsidR="002C0221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082DEB8B" w14:textId="2F9FAE55" w:rsidR="00461E3B" w:rsidRPr="002C0221" w:rsidRDefault="00461E3B" w:rsidP="004939A7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2C0221">
                              <w:rPr>
                                <w:sz w:val="16"/>
                                <w:szCs w:val="16"/>
                              </w:rPr>
                              <w:t xml:space="preserve">Data </w:t>
                            </w:r>
                            <w:r w:rsidR="00CE106A"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  <w:r w:rsidRPr="002C0221">
                              <w:rPr>
                                <w:sz w:val="16"/>
                                <w:szCs w:val="16"/>
                              </w:rPr>
                              <w:t xml:space="preserve"> out</w:t>
                            </w:r>
                          </w:p>
                          <w:p w14:paraId="2DF35F75" w14:textId="77777777" w:rsidR="00461E3B" w:rsidRPr="002C0221" w:rsidRDefault="00461E3B" w:rsidP="002C022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8B098" id="Text Box 8" o:spid="_x0000_s1048" type="#_x0000_t202" style="position:absolute;margin-left:340.05pt;margin-top:46.65pt;width:115.45pt;height:59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" fillcolor="white [3201]" strokeweight=".5pt">
                <v:textbox>
                  <w:txbxContent>
                    <w:p w14:paraId="3FF15611" w14:textId="63448449" w:rsidR="00EB126D" w:rsidRDefault="00EB126D" w:rsidP="004939A7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UTPUTS</w:t>
                      </w:r>
                      <w:r w:rsidR="007F6123">
                        <w:rPr>
                          <w:sz w:val="16"/>
                          <w:szCs w:val="16"/>
                        </w:rPr>
                        <w:t xml:space="preserve"> (Below Inputs)</w:t>
                      </w:r>
                      <w:r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48C428C9" w14:textId="77777777" w:rsidR="007F6123" w:rsidRDefault="00461E3B" w:rsidP="004939A7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 w:rsidRPr="002C0221">
                        <w:rPr>
                          <w:sz w:val="16"/>
                          <w:szCs w:val="16"/>
                        </w:rPr>
                        <w:t xml:space="preserve">Data </w:t>
                      </w:r>
                      <w:r w:rsidR="00CE106A">
                        <w:rPr>
                          <w:sz w:val="16"/>
                          <w:szCs w:val="16"/>
                        </w:rPr>
                        <w:t>V</w:t>
                      </w:r>
                      <w:r w:rsidRPr="002C0221">
                        <w:rPr>
                          <w:sz w:val="16"/>
                          <w:szCs w:val="16"/>
                        </w:rPr>
                        <w:t xml:space="preserve"> out</w:t>
                      </w:r>
                      <w:r w:rsidR="002C0221">
                        <w:rPr>
                          <w:sz w:val="16"/>
                          <w:szCs w:val="16"/>
                        </w:rPr>
                        <w:t xml:space="preserve">, </w:t>
                      </w:r>
                    </w:p>
                    <w:p w14:paraId="27E2D58D" w14:textId="77777777" w:rsidR="007F6123" w:rsidRDefault="00461E3B" w:rsidP="004939A7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 w:rsidRPr="002C0221">
                        <w:rPr>
                          <w:sz w:val="16"/>
                          <w:szCs w:val="16"/>
                        </w:rPr>
                        <w:t>Clock out</w:t>
                      </w:r>
                      <w:r w:rsidR="002C0221">
                        <w:rPr>
                          <w:sz w:val="16"/>
                          <w:szCs w:val="16"/>
                        </w:rPr>
                        <w:t xml:space="preserve">, </w:t>
                      </w:r>
                    </w:p>
                    <w:p w14:paraId="2057A01A" w14:textId="285D8C79" w:rsidR="002C0221" w:rsidRDefault="00461E3B" w:rsidP="004939A7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 w:rsidRPr="002C0221">
                        <w:rPr>
                          <w:sz w:val="16"/>
                          <w:szCs w:val="16"/>
                        </w:rPr>
                        <w:t>QP Out</w:t>
                      </w:r>
                      <w:r w:rsidR="002C0221">
                        <w:rPr>
                          <w:sz w:val="16"/>
                          <w:szCs w:val="16"/>
                        </w:rPr>
                        <w:t>,</w:t>
                      </w:r>
                    </w:p>
                    <w:p w14:paraId="082DEB8B" w14:textId="2F9FAE55" w:rsidR="00461E3B" w:rsidRPr="002C0221" w:rsidRDefault="00461E3B" w:rsidP="004939A7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 w:rsidRPr="002C0221">
                        <w:rPr>
                          <w:sz w:val="16"/>
                          <w:szCs w:val="16"/>
                        </w:rPr>
                        <w:t xml:space="preserve">Data </w:t>
                      </w:r>
                      <w:r w:rsidR="00CE106A">
                        <w:rPr>
                          <w:sz w:val="16"/>
                          <w:szCs w:val="16"/>
                        </w:rPr>
                        <w:t>H</w:t>
                      </w:r>
                      <w:r w:rsidRPr="002C0221">
                        <w:rPr>
                          <w:sz w:val="16"/>
                          <w:szCs w:val="16"/>
                        </w:rPr>
                        <w:t xml:space="preserve"> out</w:t>
                      </w:r>
                    </w:p>
                    <w:p w14:paraId="2DF35F75" w14:textId="77777777" w:rsidR="00461E3B" w:rsidRPr="002C0221" w:rsidRDefault="00461E3B" w:rsidP="002C022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78AD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4F4E029" wp14:editId="64007253">
                <wp:simplePos x="0" y="0"/>
                <wp:positionH relativeFrom="column">
                  <wp:posOffset>3000583</wp:posOffset>
                </wp:positionH>
                <wp:positionV relativeFrom="paragraph">
                  <wp:posOffset>616126</wp:posOffset>
                </wp:positionV>
                <wp:extent cx="905346" cy="728804"/>
                <wp:effectExtent l="0" t="0" r="28575" b="14605"/>
                <wp:wrapNone/>
                <wp:docPr id="127803840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346" cy="728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3D0AA3" w14:textId="77777777" w:rsidR="00CE106A" w:rsidRDefault="00B678AD" w:rsidP="00CE106A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PUTS:</w:t>
                            </w:r>
                          </w:p>
                          <w:p w14:paraId="302E6C6A" w14:textId="77777777" w:rsidR="00CE106A" w:rsidRDefault="00AA7FC7" w:rsidP="00CE106A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45381F">
                              <w:rPr>
                                <w:sz w:val="16"/>
                                <w:szCs w:val="16"/>
                              </w:rPr>
                              <w:t>Clk</w:t>
                            </w:r>
                            <w:r w:rsidR="00CE106A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49F397A3" w14:textId="4BCDC5E9" w:rsidR="00AA7FC7" w:rsidRDefault="00AA7FC7" w:rsidP="00CE106A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45381F">
                              <w:rPr>
                                <w:sz w:val="16"/>
                                <w:szCs w:val="16"/>
                              </w:rPr>
                              <w:t>Data vertical,</w:t>
                            </w:r>
                          </w:p>
                          <w:p w14:paraId="210D2521" w14:textId="77777777" w:rsidR="00AA7FC7" w:rsidRDefault="00AA7FC7" w:rsidP="00CE106A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45381F">
                              <w:rPr>
                                <w:sz w:val="16"/>
                                <w:szCs w:val="16"/>
                              </w:rPr>
                              <w:t>Data horizontal,</w:t>
                            </w:r>
                          </w:p>
                          <w:p w14:paraId="10561F75" w14:textId="77777777" w:rsidR="00AA7FC7" w:rsidRDefault="00AA7FC7" w:rsidP="00CE106A">
                            <w:pPr>
                              <w:spacing w:after="0"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45381F">
                              <w:rPr>
                                <w:sz w:val="16"/>
                                <w:szCs w:val="16"/>
                              </w:rPr>
                              <w:t>Gnd</w:t>
                            </w:r>
                          </w:p>
                          <w:p w14:paraId="599E28B1" w14:textId="77777777" w:rsidR="00AA7FC7" w:rsidRDefault="00AA7FC7" w:rsidP="00CE106A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D94263B" w14:textId="77777777" w:rsidR="00B678AD" w:rsidRPr="00B678AD" w:rsidRDefault="00B678AD" w:rsidP="00CE106A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4E029" id="Text Box 11" o:spid="_x0000_s1049" type="#_x0000_t202" style="position:absolute;margin-left:236.25pt;margin-top:48.5pt;width:71.3pt;height:57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" fillcolor="white [3201]" strokeweight=".5pt">
                <v:textbox>
                  <w:txbxContent>
                    <w:p w14:paraId="073D0AA3" w14:textId="77777777" w:rsidR="00CE106A" w:rsidRDefault="00B678AD" w:rsidP="00CE106A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PUTS:</w:t>
                      </w:r>
                    </w:p>
                    <w:p w14:paraId="302E6C6A" w14:textId="77777777" w:rsidR="00CE106A" w:rsidRDefault="00AA7FC7" w:rsidP="00CE106A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 w:rsidRPr="0045381F">
                        <w:rPr>
                          <w:sz w:val="16"/>
                          <w:szCs w:val="16"/>
                        </w:rPr>
                        <w:t>Clk</w:t>
                      </w:r>
                      <w:r w:rsidR="00CE106A">
                        <w:rPr>
                          <w:sz w:val="16"/>
                          <w:szCs w:val="16"/>
                        </w:rPr>
                        <w:t>,</w:t>
                      </w:r>
                    </w:p>
                    <w:p w14:paraId="49F397A3" w14:textId="4BCDC5E9" w:rsidR="00AA7FC7" w:rsidRDefault="00AA7FC7" w:rsidP="00CE106A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 w:rsidRPr="0045381F">
                        <w:rPr>
                          <w:sz w:val="16"/>
                          <w:szCs w:val="16"/>
                        </w:rPr>
                        <w:t>Data vertical,</w:t>
                      </w:r>
                    </w:p>
                    <w:p w14:paraId="210D2521" w14:textId="77777777" w:rsidR="00AA7FC7" w:rsidRDefault="00AA7FC7" w:rsidP="00CE106A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 w:rsidRPr="0045381F">
                        <w:rPr>
                          <w:sz w:val="16"/>
                          <w:szCs w:val="16"/>
                        </w:rPr>
                        <w:t>Data horizontal,</w:t>
                      </w:r>
                    </w:p>
                    <w:p w14:paraId="10561F75" w14:textId="77777777" w:rsidR="00AA7FC7" w:rsidRDefault="00AA7FC7" w:rsidP="00CE106A">
                      <w:pPr>
                        <w:spacing w:after="0"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 w:rsidRPr="0045381F">
                        <w:rPr>
                          <w:sz w:val="16"/>
                          <w:szCs w:val="16"/>
                        </w:rPr>
                        <w:t>Gnd</w:t>
                      </w:r>
                    </w:p>
                    <w:p w14:paraId="599E28B1" w14:textId="77777777" w:rsidR="00AA7FC7" w:rsidRDefault="00AA7FC7" w:rsidP="00CE106A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14:paraId="5D94263B" w14:textId="77777777" w:rsidR="00B678AD" w:rsidRPr="00B678AD" w:rsidRDefault="00B678AD" w:rsidP="00CE106A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126D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FA2359D" wp14:editId="30127609">
                <wp:simplePos x="0" y="0"/>
                <wp:positionH relativeFrom="column">
                  <wp:posOffset>2743200</wp:posOffset>
                </wp:positionH>
                <wp:positionV relativeFrom="paragraph">
                  <wp:posOffset>343510</wp:posOffset>
                </wp:positionV>
                <wp:extent cx="3086100" cy="1001263"/>
                <wp:effectExtent l="0" t="0" r="19050" b="27940"/>
                <wp:wrapNone/>
                <wp:docPr id="14241870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00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8BC6F" w14:textId="1E009A4D" w:rsidR="0098500C" w:rsidRDefault="00A411B8" w:rsidP="0098500C">
                            <w:pPr>
                              <w:contextualSpacing/>
                            </w:pPr>
                            <w:r>
                              <w:t>P</w:t>
                            </w:r>
                            <w:r w:rsidR="00BC6FA0">
                              <w:t>ins for shift register analysis</w:t>
                            </w:r>
                            <w:r w:rsidR="00A22EAF">
                              <w:t>.</w:t>
                            </w:r>
                          </w:p>
                          <w:p w14:paraId="13E53F4A" w14:textId="1C99687A" w:rsidR="00B678AD" w:rsidRPr="0045381F" w:rsidRDefault="00B678AD" w:rsidP="00ED0E5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4AF16BF" w14:textId="77777777" w:rsidR="00BC6FA0" w:rsidRDefault="00BC6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2359D" id="Text Box 6" o:spid="_x0000_s1050" type="#_x0000_t202" style="position:absolute;margin-left:3in;margin-top:27.05pt;width:243pt;height:78.8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" fillcolor="white [3201]" strokeweight=".5pt">
                <v:textbox>
                  <w:txbxContent>
                    <w:p w14:paraId="4838BC6F" w14:textId="1E009A4D" w:rsidR="0098500C" w:rsidRDefault="00A411B8" w:rsidP="0098500C">
                      <w:pPr>
                        <w:contextualSpacing/>
                      </w:pPr>
                      <w:r>
                        <w:t>P</w:t>
                      </w:r>
                      <w:r w:rsidR="00BC6FA0">
                        <w:t>ins for shift register analysis</w:t>
                      </w:r>
                      <w:r w:rsidR="00A22EAF">
                        <w:t>.</w:t>
                      </w:r>
                    </w:p>
                    <w:p w14:paraId="13E53F4A" w14:textId="1C99687A" w:rsidR="00B678AD" w:rsidRPr="0045381F" w:rsidRDefault="00B678AD" w:rsidP="00ED0E5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04AF16BF" w14:textId="77777777" w:rsidR="00BC6FA0" w:rsidRDefault="00BC6FA0"/>
                  </w:txbxContent>
                </v:textbox>
              </v:shape>
            </w:pict>
          </mc:Fallback>
        </mc:AlternateContent>
      </w:r>
      <w:r w:rsidR="00154ADB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C158E2D" wp14:editId="4F471228">
                <wp:simplePos x="0" y="0"/>
                <wp:positionH relativeFrom="column">
                  <wp:posOffset>862556</wp:posOffset>
                </wp:positionH>
                <wp:positionV relativeFrom="paragraph">
                  <wp:posOffset>1587500</wp:posOffset>
                </wp:positionV>
                <wp:extent cx="182955" cy="272207"/>
                <wp:effectExtent l="0" t="0" r="26670" b="13970"/>
                <wp:wrapNone/>
                <wp:docPr id="1670853644" name="Fra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55" cy="272207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232D4" id="Frame 7" o:spid="_x0000_s1026" style="position:absolute;margin-left:67.9pt;margin-top:125pt;width:14.4pt;height:21.4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2955,27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" path="m,l182955,r,272207l,272207,,xm22869,22869r,226469l160086,249338r,-226469l22869,22869xe" fillcolor="red" strokecolor="black [3213]" strokeweight="1pt">
                <v:stroke joinstyle="miter"/>
                <v:path arrowok="t" o:connecttype="custom" o:connectlocs="0,0;182955,0;182955,272207;0,272207;0,0;22869,22869;22869,249338;160086,249338;160086,22869;22869,22869" o:connectangles="0,0,0,0,0,0,0,0,0,0"/>
              </v:shape>
            </w:pict>
          </mc:Fallback>
        </mc:AlternateContent>
      </w:r>
      <w:r w:rsidR="00990627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CE97E7A" wp14:editId="594E68AC">
                <wp:simplePos x="0" y="0"/>
                <wp:positionH relativeFrom="column">
                  <wp:posOffset>1070140</wp:posOffset>
                </wp:positionH>
                <wp:positionV relativeFrom="paragraph">
                  <wp:posOffset>834270</wp:posOffset>
                </wp:positionV>
                <wp:extent cx="1526557" cy="510595"/>
                <wp:effectExtent l="38100" t="19050" r="16510" b="137160"/>
                <wp:wrapNone/>
                <wp:docPr id="123028014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6557" cy="510595"/>
                        </a:xfrm>
                        <a:prstGeom prst="bentConnector3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CB3A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" o:spid="_x0000_s1026" type="#_x0000_t34" style="position:absolute;margin-left:84.25pt;margin-top:65.7pt;width:120.2pt;height:40.2pt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" strokecolor="red" strokeweight="4.5pt">
                <v:stroke endarrow="block"/>
              </v:shape>
            </w:pict>
          </mc:Fallback>
        </mc:AlternateContent>
      </w:r>
      <w:r w:rsidR="007C6A9E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959D324" wp14:editId="6117636E">
                <wp:simplePos x="0" y="0"/>
                <wp:positionH relativeFrom="column">
                  <wp:posOffset>864606</wp:posOffset>
                </wp:positionH>
                <wp:positionV relativeFrom="paragraph">
                  <wp:posOffset>1343918</wp:posOffset>
                </wp:positionV>
                <wp:extent cx="181069" cy="244374"/>
                <wp:effectExtent l="0" t="0" r="28575" b="22860"/>
                <wp:wrapNone/>
                <wp:docPr id="1286282342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69" cy="244374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FC35D" id="Frame 4" o:spid="_x0000_s1026" style="position:absolute;margin-left:68.1pt;margin-top:105.8pt;width:14.25pt;height:19.25pt;z-index:25162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1069,244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" path="m,l181069,r,244374l,244374,,xm22634,22634r,199106l158435,221740r,-199106l22634,22634xe" fillcolor="red" strokecolor="black [3213]" strokeweight="1pt">
                <v:stroke joinstyle="miter"/>
                <v:path arrowok="t" o:connecttype="custom" o:connectlocs="0,0;181069,0;181069,244374;0,244374;0,0;22634,22634;22634,221740;158435,221740;158435,22634;22634,22634" o:connectangles="0,0,0,0,0,0,0,0,0,0"/>
              </v:shape>
            </w:pict>
          </mc:Fallback>
        </mc:AlternateContent>
      </w:r>
      <w:r w:rsidR="0096036E">
        <w:rPr>
          <w:noProof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22752AE7" wp14:editId="7307182F">
                <wp:simplePos x="0" y="0"/>
                <wp:positionH relativeFrom="column">
                  <wp:posOffset>0</wp:posOffset>
                </wp:positionH>
                <wp:positionV relativeFrom="paragraph">
                  <wp:posOffset>284480</wp:posOffset>
                </wp:positionV>
                <wp:extent cx="5943600" cy="3314700"/>
                <wp:effectExtent l="0" t="0" r="19050" b="19050"/>
                <wp:wrapTopAndBottom/>
                <wp:docPr id="1054887471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314700"/>
                          <a:chOff x="0" y="0"/>
                          <a:chExt cx="5943600" cy="3314700"/>
                        </a:xfrm>
                      </wpg:grpSpPr>
                      <wpg:grpSp>
                        <wpg:cNvPr id="2070427915" name="Group 29"/>
                        <wpg:cNvGrpSpPr/>
                        <wpg:grpSpPr>
                          <a:xfrm>
                            <a:off x="0" y="0"/>
                            <a:ext cx="5943600" cy="3314700"/>
                            <a:chOff x="0" y="0"/>
                            <a:chExt cx="5943600" cy="3314700"/>
                          </a:xfrm>
                        </wpg:grpSpPr>
                        <wps:wsp>
                          <wps:cNvPr id="10917735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3314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E65D91" w14:textId="77777777" w:rsidR="0096036E" w:rsidRDefault="0096036E" w:rsidP="0096036E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683EA63" wp14:editId="2DC39C13">
                                      <wp:extent cx="3145076" cy="1878594"/>
                                      <wp:effectExtent l="4445" t="0" r="3175" b="3175"/>
                                      <wp:docPr id="909138695" name="Picture 90913869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76881386" name="Picture 476881386"/>
                                              <pic:cNvPicPr/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24631" t="48809" r="13355" b="23407"/>
                                              <a:stretch/>
                                            </pic:blipFill>
                                            <pic:spPr bwMode="auto">
                                              <a:xfrm rot="16200000">
                                                <a:off x="0" y="0"/>
                                                <a:ext cx="3153961" cy="18839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724050" name="Straight Arrow Connector 21"/>
                          <wps:cNvCnPr/>
                          <wps:spPr>
                            <a:xfrm flipH="1">
                              <a:off x="1371600" y="1255037"/>
                              <a:ext cx="1257300" cy="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7635736" name="Straight Arrow Connector 22"/>
                          <wps:cNvCnPr/>
                          <wps:spPr>
                            <a:xfrm flipH="1">
                              <a:off x="1145263" y="2558736"/>
                              <a:ext cx="1485900" cy="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1875860" name="Frame 23"/>
                          <wps:cNvSpPr/>
                          <wps:spPr>
                            <a:xfrm>
                              <a:off x="946087" y="2444436"/>
                              <a:ext cx="196887" cy="176585"/>
                            </a:xfrm>
                            <a:prstGeom prst="fram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3180467" name="Straight Arrow Connector 21"/>
                          <wps:cNvCnPr/>
                          <wps:spPr>
                            <a:xfrm flipH="1">
                              <a:off x="1511929" y="1924993"/>
                              <a:ext cx="1097280" cy="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654369" name="Straight Arrow Connector 21"/>
                          <wps:cNvCnPr/>
                          <wps:spPr>
                            <a:xfrm flipH="1">
                              <a:off x="1516455" y="2323346"/>
                              <a:ext cx="1097280" cy="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0272" name="Frame 24"/>
                          <wps:cNvSpPr/>
                          <wps:spPr>
                            <a:xfrm>
                              <a:off x="1081889" y="1140737"/>
                              <a:ext cx="287366" cy="256220"/>
                            </a:xfrm>
                            <a:prstGeom prst="fram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5855063" name="Frame 25"/>
                          <wps:cNvSpPr/>
                          <wps:spPr>
                            <a:xfrm>
                              <a:off x="887240" y="1665838"/>
                              <a:ext cx="327025" cy="454025"/>
                            </a:xfrm>
                            <a:prstGeom prst="fram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7840418" name="Straight Arrow Connector 27"/>
                          <wps:cNvCnPr/>
                          <wps:spPr>
                            <a:xfrm flipH="1">
                              <a:off x="1240325" y="1771084"/>
                              <a:ext cx="1373182" cy="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597370" name="Straight Arrow Connector 28"/>
                          <wps:cNvCnPr/>
                          <wps:spPr>
                            <a:xfrm flipH="1">
                              <a:off x="1160730" y="2173963"/>
                              <a:ext cx="1448963" cy="14104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0263500" name="Text Box 30"/>
                        <wps:cNvSpPr txBox="1"/>
                        <wps:spPr>
                          <a:xfrm>
                            <a:off x="2743200" y="1143000"/>
                            <a:ext cx="3086100" cy="3448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4476303" w14:textId="77777777" w:rsidR="0096036E" w:rsidRDefault="0096036E" w:rsidP="0096036E">
                              <w:r>
                                <w:t>CRSTBin – Connects CTIA Reset pin to Pi P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1923530" name="Text Box 31"/>
                        <wps:cNvSpPr txBox="1"/>
                        <wps:spPr>
                          <a:xfrm>
                            <a:off x="2743200" y="1600200"/>
                            <a:ext cx="308610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63FC9D3" w14:textId="77777777" w:rsidR="0096036E" w:rsidRDefault="0096036E" w:rsidP="0096036E">
                              <w:r>
                                <w:t>VoutBypass Jumpers and Input – Jumpers go from 0:7 starting at 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570447" name="Text Box 32"/>
                        <wps:cNvSpPr txBox="1"/>
                        <wps:spPr>
                          <a:xfrm>
                            <a:off x="2743200" y="2120900"/>
                            <a:ext cx="3086100" cy="3235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64724DB" w14:textId="77777777" w:rsidR="0096036E" w:rsidRPr="00021917" w:rsidRDefault="0096036E" w:rsidP="0096036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t xml:space="preserve">AmpBias Input and Jumper – </w:t>
                              </w:r>
                              <w:r w:rsidRPr="00021917">
                                <w:rPr>
                                  <w:sz w:val="16"/>
                                  <w:szCs w:val="16"/>
                                </w:rPr>
                                <w:t>Onboard jumper is cover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4458024" name="Text Box 33"/>
                        <wps:cNvSpPr txBox="1"/>
                        <wps:spPr>
                          <a:xfrm>
                            <a:off x="2743200" y="2514600"/>
                            <a:ext cx="308610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A8B6E0A" w14:textId="77777777" w:rsidR="0096036E" w:rsidRDefault="0096036E" w:rsidP="0096036E">
                              <w:r>
                                <w:t>CBYPASSin – Connected to Grou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752AE7" id="Group 34" o:spid="_x0000_s1051" style="position:absolute;margin-left:0;margin-top:22.4pt;width:468pt;height:261pt;z-index:251623936;mso-width-relative:margin" coordsize="59436,33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">
                <v:group id="Group 29" o:spid="_x0000_s1052" style="position:absolute;width:59436;height:33147" coordsize="59436,33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">
                  <v:shape id="_x0000_s1053" type="#_x0000_t202" style="position:absolute;width:59436;height:33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">
                    <v:textbox>
                      <w:txbxContent>
                        <w:p w14:paraId="44E65D91" w14:textId="77777777" w:rsidR="0096036E" w:rsidRDefault="0096036E" w:rsidP="0096036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683EA63" wp14:editId="2DC39C13">
                                <wp:extent cx="3145076" cy="1878594"/>
                                <wp:effectExtent l="4445" t="0" r="3175" b="3175"/>
                                <wp:docPr id="909138695" name="Picture 90913869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76881386" name="Picture 476881386"/>
                                        <pic:cNvPicPr/>
                                      </pic:nvPicPr>
                                      <pic:blipFill rotWithShape="1"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4631" t="48809" r="13355" b="23407"/>
                                        <a:stretch/>
                                      </pic:blipFill>
                                      <pic:spPr bwMode="auto">
                                        <a:xfrm rot="16200000">
                                          <a:off x="0" y="0"/>
                                          <a:ext cx="3153961" cy="1883901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Straight Arrow Connector 21" o:spid="_x0000_s1054" type="#_x0000_t32" style="position:absolute;left:13716;top:12550;width:125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" strokecolor="red" strokeweight="4.5pt">
                    <v:stroke endarrow="block" joinstyle="miter"/>
                  </v:shape>
                  <v:shape id="Straight Arrow Connector 22" o:spid="_x0000_s1055" type="#_x0000_t32" style="position:absolute;left:11452;top:25587;width:1485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" strokecolor="red" strokeweight="4.5pt">
                    <v:stroke endarrow="block" joinstyle="miter"/>
                  </v:shape>
                  <v:shape id="Frame 23" o:spid="_x0000_s1056" style="position:absolute;left:9460;top:24444;width:1969;height:1766;visibility:visible;mso-wrap-style:square;v-text-anchor:middle" coordsize="196887,176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" path="m,l196887,r,176585l,176585,,xm22073,22073r,132439l174814,154512r,-132439l22073,22073xe" fillcolor="red" strokecolor="black [3213]" strokeweight="1pt">
                    <v:stroke joinstyle="miter"/>
                    <v:path arrowok="t" o:connecttype="custom" o:connectlocs="0,0;196887,0;196887,176585;0,176585;0,0;22073,22073;22073,154512;174814,154512;174814,22073;22073,22073" o:connectangles="0,0,0,0,0,0,0,0,0,0"/>
                  </v:shape>
                  <v:shape id="Straight Arrow Connector 21" o:spid="_x0000_s1057" type="#_x0000_t32" style="position:absolute;left:15119;top:19249;width:109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" strokecolor="red" strokeweight="4.5pt">
                    <v:stroke endarrow="block" joinstyle="miter"/>
                  </v:shape>
                  <v:shape id="Straight Arrow Connector 21" o:spid="_x0000_s1058" type="#_x0000_t32" style="position:absolute;left:15164;top:23233;width:109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" strokecolor="red" strokeweight="4.5pt">
                    <v:stroke endarrow="block" joinstyle="miter"/>
                  </v:shape>
                  <v:shape id="Frame 24" o:spid="_x0000_s1059" style="position:absolute;left:10818;top:11407;width:2874;height:2562;visibility:visible;mso-wrap-style:square;v-text-anchor:middle" coordsize="287366,25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" path="m,l287366,r,256220l,256220,,xm32028,32028r,192165l255339,224193r,-192165l32028,32028xe" fillcolor="red" strokecolor="black [3213]" strokeweight="1pt">
                    <v:stroke joinstyle="miter"/>
                    <v:path arrowok="t" o:connecttype="custom" o:connectlocs="0,0;287366,0;287366,256220;0,256220;0,0;32028,32028;32028,224193;255339,224193;255339,32028;32028,32028" o:connectangles="0,0,0,0,0,0,0,0,0,0"/>
                  </v:shape>
                  <v:shape id="Frame 25" o:spid="_x0000_s1060" style="position:absolute;left:8872;top:16658;width:3270;height:4540;visibility:visible;mso-wrap-style:square;v-text-anchor:middle" coordsize="327025,45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" path="m,l327025,r,454025l,454025,,xm40878,40878r,372269l286147,413147r,-372269l40878,40878xe" fillcolor="red" strokecolor="black [3213]" strokeweight="1pt">
                    <v:stroke joinstyle="miter"/>
                    <v:path arrowok="t" o:connecttype="custom" o:connectlocs="0,0;327025,0;327025,454025;0,454025;0,0;40878,40878;40878,413147;286147,413147;286147,40878;40878,40878" o:connectangles="0,0,0,0,0,0,0,0,0,0"/>
                  </v:shape>
                  <v:shape id="Straight Arrow Connector 27" o:spid="_x0000_s1061" type="#_x0000_t32" style="position:absolute;left:12403;top:17710;width:1373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" strokecolor="red" strokeweight="4.5pt">
                    <v:stroke endarrow="block" joinstyle="miter"/>
                  </v:shape>
                  <v:shape id="Straight Arrow Connector 28" o:spid="_x0000_s1062" type="#_x0000_t32" style="position:absolute;left:11607;top:21739;width:14489;height:1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" strokecolor="red" strokeweight="4.5pt">
                    <v:stroke endarrow="block" joinstyle="miter"/>
                  </v:shape>
                </v:group>
                <v:shape id="Text Box 30" o:spid="_x0000_s1063" type="#_x0000_t202" style="position:absolute;left:27432;top:11430;width:30861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" fillcolor="white [3201]" strokeweight=".5pt">
                  <v:textbox>
                    <w:txbxContent>
                      <w:p w14:paraId="44476303" w14:textId="77777777" w:rsidR="0096036E" w:rsidRDefault="0096036E" w:rsidP="0096036E">
                        <w:r>
                          <w:t>CRSTBin – Connects CTIA Reset pin to Pi Pico</w:t>
                        </w:r>
                      </w:p>
                    </w:txbxContent>
                  </v:textbox>
                </v:shape>
                <v:shape id="Text Box 31" o:spid="_x0000_s1064" type="#_x0000_t202" style="position:absolute;left:27432;top:16002;width:3086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" fillcolor="white [3201]" strokeweight=".5pt">
                  <v:textbox>
                    <w:txbxContent>
                      <w:p w14:paraId="163FC9D3" w14:textId="77777777" w:rsidR="0096036E" w:rsidRDefault="0096036E" w:rsidP="0096036E">
                        <w:r>
                          <w:t>VoutBypass Jumpers and Input – Jumpers go from 0:7 starting at top</w:t>
                        </w:r>
                      </w:p>
                    </w:txbxContent>
                  </v:textbox>
                </v:shape>
                <v:shape id="Text Box 32" o:spid="_x0000_s1065" type="#_x0000_t202" style="position:absolute;left:27432;top:21209;width:30861;height:3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" fillcolor="white [3201]" strokeweight=".5pt">
                  <v:textbox>
                    <w:txbxContent>
                      <w:p w14:paraId="164724DB" w14:textId="77777777" w:rsidR="0096036E" w:rsidRPr="00021917" w:rsidRDefault="0096036E" w:rsidP="0096036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t xml:space="preserve">AmpBias Input and Jumper – </w:t>
                        </w:r>
                        <w:r w:rsidRPr="00021917">
                          <w:rPr>
                            <w:sz w:val="16"/>
                            <w:szCs w:val="16"/>
                          </w:rPr>
                          <w:t>Onboard jumper is covered</w:t>
                        </w:r>
                      </w:p>
                    </w:txbxContent>
                  </v:textbox>
                </v:shape>
                <v:shape id="Text Box 33" o:spid="_x0000_s1066" type="#_x0000_t202" style="position:absolute;left:27432;top:25146;width:3086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" fillcolor="white [3201]" strokeweight=".5pt">
                  <v:textbox>
                    <w:txbxContent>
                      <w:p w14:paraId="1A8B6E0A" w14:textId="77777777" w:rsidR="0096036E" w:rsidRDefault="0096036E" w:rsidP="0096036E">
                        <w:r>
                          <w:t>CBYPASSin – Connected to Groun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E49935B" w14:textId="6F7A77A7" w:rsidR="002836F6" w:rsidRDefault="00C74C8E" w:rsidP="00181346">
      <w:pPr>
        <w:pStyle w:val="Heading2"/>
        <w:jc w:val="center"/>
      </w:pPr>
      <w:r>
        <w:br w:type="page"/>
      </w:r>
      <w:r w:rsidR="00181346">
        <w:lastRenderedPageBreak/>
        <w:t>Configurations</w:t>
      </w:r>
    </w:p>
    <w:p w14:paraId="59202893" w14:textId="2C4E6568" w:rsidR="00181346" w:rsidRDefault="009A7522" w:rsidP="00181346">
      <w:r>
        <w:t xml:space="preserve">This section details </w:t>
      </w:r>
      <w:r w:rsidR="00EB1BB1">
        <w:t xml:space="preserve">what connections to make for testing specific components on the DOE 2 CTIA array low gain and high gain </w:t>
      </w:r>
      <w:r w:rsidR="00475E9D">
        <w:t xml:space="preserve">chips. </w:t>
      </w:r>
      <w:r w:rsidR="004F05D9">
        <w:t xml:space="preserve">From here on, </w:t>
      </w:r>
      <w:r w:rsidR="003A0F56">
        <w:t>t</w:t>
      </w:r>
      <w:r w:rsidR="004F05D9">
        <w:t xml:space="preserve">he raspberry pi pico determines the board </w:t>
      </w:r>
      <w:r w:rsidR="00404A58">
        <w:t>orientation</w:t>
      </w:r>
      <w:r w:rsidR="00B701AC">
        <w:t xml:space="preserve">, </w:t>
      </w:r>
      <w:r w:rsidR="00B701AC">
        <w:t>being at the top</w:t>
      </w:r>
      <w:r w:rsidR="00404A58">
        <w:t xml:space="preserve">. </w:t>
      </w:r>
    </w:p>
    <w:p w14:paraId="5149D212" w14:textId="643867D1" w:rsidR="00475E9D" w:rsidRDefault="00475E9D" w:rsidP="00475E9D">
      <w:pPr>
        <w:pStyle w:val="Heading3"/>
      </w:pPr>
      <w:r>
        <w:t>Unity Gain Operational Amplifiers</w:t>
      </w:r>
    </w:p>
    <w:p w14:paraId="3AA2F88F" w14:textId="79EC100D" w:rsidR="00475E9D" w:rsidRDefault="0057714B" w:rsidP="00181346">
      <w:r>
        <w:t>Smub -&gt; voutbypass</w:t>
      </w:r>
    </w:p>
    <w:p w14:paraId="4CF6F6BA" w14:textId="18565E50" w:rsidR="00142E55" w:rsidRDefault="00142E55" w:rsidP="00142E55">
      <w:pPr>
        <w:pStyle w:val="ListParagraph"/>
        <w:numPr>
          <w:ilvl w:val="0"/>
          <w:numId w:val="4"/>
        </w:numPr>
      </w:pPr>
      <w:r>
        <w:t>Select the bank of the op amp by placing a jumper on the voutbypass 2x8 pin header connector.</w:t>
      </w:r>
    </w:p>
    <w:p w14:paraId="1E9A5BDE" w14:textId="639979CC" w:rsidR="00142E55" w:rsidRDefault="00142E55" w:rsidP="00142E55">
      <w:pPr>
        <w:pStyle w:val="ListParagraph"/>
        <w:numPr>
          <w:ilvl w:val="0"/>
          <w:numId w:val="4"/>
        </w:numPr>
      </w:pPr>
      <w:r>
        <w:t>0 starts at the top.</w:t>
      </w:r>
    </w:p>
    <w:p w14:paraId="17122E1C" w14:textId="0D779CF0" w:rsidR="0057714B" w:rsidRDefault="0057714B" w:rsidP="00181346">
      <w:r>
        <w:t>Smua -&gt; vout</w:t>
      </w:r>
      <w:r w:rsidR="003547A8">
        <w:t xml:space="preserve"> (labeled on board)</w:t>
      </w:r>
    </w:p>
    <w:p w14:paraId="098D7A4F" w14:textId="77777777" w:rsidR="00BC3F15" w:rsidRDefault="006844B4" w:rsidP="00BC3F15">
      <w:pPr>
        <w:pStyle w:val="ListParagraph"/>
        <w:numPr>
          <w:ilvl w:val="0"/>
          <w:numId w:val="5"/>
        </w:numPr>
      </w:pPr>
      <w:r>
        <w:t xml:space="preserve">2 </w:t>
      </w:r>
      <w:r w:rsidR="00693549">
        <w:t xml:space="preserve">Jumpers go </w:t>
      </w:r>
      <w:r w:rsidR="006F7613">
        <w:t xml:space="preserve">on the two 2x8 pin header </w:t>
      </w:r>
      <w:r>
        <w:t xml:space="preserve">connectors. Their position vary depending on which op amp that is being characterized, but they will always be on the same </w:t>
      </w:r>
      <w:r w:rsidR="009B5E50">
        <w:t xml:space="preserve">number. </w:t>
      </w:r>
    </w:p>
    <w:p w14:paraId="6FC6A951" w14:textId="5F16D245" w:rsidR="00693549" w:rsidRDefault="009B5E50" w:rsidP="00BC3F15">
      <w:pPr>
        <w:pStyle w:val="ListParagraph"/>
        <w:numPr>
          <w:ilvl w:val="0"/>
          <w:numId w:val="5"/>
        </w:numPr>
      </w:pPr>
      <w:r>
        <w:t>Op amp zero starts at the top</w:t>
      </w:r>
      <w:r w:rsidR="004B3AFF">
        <w:t xml:space="preserve">, so for unity gain one jumper would be placed on the left column and one on the right column at the </w:t>
      </w:r>
      <w:r w:rsidR="009A2C39">
        <w:t>top of the 2x8 pin header connectors.</w:t>
      </w:r>
    </w:p>
    <w:p w14:paraId="1F2B44F2" w14:textId="654DC0F1" w:rsidR="00B97DA9" w:rsidRDefault="00B97DA9" w:rsidP="00B97DA9">
      <w:r>
        <w:t>GND -&gt; SMU Lo</w:t>
      </w:r>
    </w:p>
    <w:p w14:paraId="40E50A48" w14:textId="0DCFA83D" w:rsidR="009A2C39" w:rsidRDefault="009A2C39" w:rsidP="00181346">
      <w:r>
        <w:t xml:space="preserve">The </w:t>
      </w:r>
      <w:r w:rsidR="00BC3F15">
        <w:t>on-board</w:t>
      </w:r>
      <w:r w:rsidR="00AC7294">
        <w:t xml:space="preserve"> current source can be selected by placing a jumper on the pin header to the bottom right of the amp bias 2x8 pin header connector</w:t>
      </w:r>
      <w:r w:rsidR="005C7813">
        <w:t xml:space="preserve"> shown below.</w:t>
      </w:r>
    </w:p>
    <w:p w14:paraId="5C26B3ED" w14:textId="0AB83624" w:rsidR="009E74D4" w:rsidRDefault="005C7813" w:rsidP="00181346">
      <w:r>
        <w:t>To use an external -0.5 mA current source, remove the jumper and connect the external source to the amp bias BNC jack.</w:t>
      </w:r>
    </w:p>
    <w:p w14:paraId="5801CCCE" w14:textId="77777777" w:rsidR="009E74D4" w:rsidRDefault="009E74D4">
      <w:r>
        <w:br w:type="page"/>
      </w:r>
    </w:p>
    <w:p w14:paraId="594E9541" w14:textId="14AC99C4" w:rsidR="003310CA" w:rsidRDefault="00A62080" w:rsidP="009608F4">
      <w:pPr>
        <w:pStyle w:val="Heading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7332CC57" wp14:editId="5F8ACFE5">
                <wp:simplePos x="0" y="0"/>
                <wp:positionH relativeFrom="column">
                  <wp:posOffset>0</wp:posOffset>
                </wp:positionH>
                <wp:positionV relativeFrom="page">
                  <wp:posOffset>1116957</wp:posOffset>
                </wp:positionV>
                <wp:extent cx="5914390" cy="3674745"/>
                <wp:effectExtent l="0" t="0" r="10160" b="20955"/>
                <wp:wrapTight wrapText="bothSides">
                  <wp:wrapPolygon edited="0">
                    <wp:start x="0" y="0"/>
                    <wp:lineTo x="0" y="21611"/>
                    <wp:lineTo x="21568" y="21611"/>
                    <wp:lineTo x="21568" y="0"/>
                    <wp:lineTo x="0" y="0"/>
                  </wp:wrapPolygon>
                </wp:wrapTight>
                <wp:docPr id="162738378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4390" cy="3674745"/>
                          <a:chOff x="0" y="0"/>
                          <a:chExt cx="5914390" cy="3674745"/>
                        </a:xfrm>
                      </wpg:grpSpPr>
                      <wpg:grpSp>
                        <wpg:cNvPr id="1814447184" name="Group 2"/>
                        <wpg:cNvGrpSpPr/>
                        <wpg:grpSpPr>
                          <a:xfrm>
                            <a:off x="0" y="0"/>
                            <a:ext cx="5914390" cy="3674745"/>
                            <a:chOff x="0" y="0"/>
                            <a:chExt cx="5914390" cy="3674745"/>
                          </a:xfrm>
                        </wpg:grpSpPr>
                        <wpg:grpSp>
                          <wpg:cNvPr id="175933746" name="Group 19"/>
                          <wpg:cNvGrpSpPr/>
                          <wpg:grpSpPr>
                            <a:xfrm>
                              <a:off x="0" y="0"/>
                              <a:ext cx="5914390" cy="3674745"/>
                              <a:chOff x="0" y="0"/>
                              <a:chExt cx="5914390" cy="3674745"/>
                            </a:xfrm>
                          </wpg:grpSpPr>
                          <wps:wsp>
                            <wps:cNvPr id="188726665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4390" cy="3674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BF54B7" w14:textId="77777777" w:rsidR="009251DF" w:rsidRDefault="009251DF" w:rsidP="009251D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5AB2BA" wp14:editId="7F874955">
                                        <wp:extent cx="3522070" cy="2535237"/>
                                        <wp:effectExtent l="0" t="1905" r="635" b="635"/>
                                        <wp:docPr id="989721250" name="Picture 9897212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72084552" name="Picture 872084552"/>
                                                <pic:cNvPicPr/>
                                              </pic:nvPicPr>
                                              <pic:blipFill rotWithShape="1"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0509" t="9997" r="16535" b="56015"/>
                                                <a:stretch/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3587497" cy="25823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521CDFD" w14:textId="77777777" w:rsidR="009251DF" w:rsidRDefault="009251DF" w:rsidP="009251DF"/>
                                <w:p w14:paraId="5CE8571F" w14:textId="77777777" w:rsidR="009251DF" w:rsidRDefault="009251DF" w:rsidP="009251DF"/>
                                <w:p w14:paraId="586335E6" w14:textId="77777777" w:rsidR="009251DF" w:rsidRDefault="009251DF" w:rsidP="009251DF"/>
                                <w:p w14:paraId="71179922" w14:textId="77777777" w:rsidR="009251DF" w:rsidRDefault="009251DF" w:rsidP="009251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1625382667" name="Group 18"/>
                            <wpg:cNvGrpSpPr/>
                            <wpg:grpSpPr>
                              <a:xfrm>
                                <a:off x="1142844" y="959187"/>
                                <a:ext cx="4686456" cy="2512527"/>
                                <a:chOff x="0" y="0"/>
                                <a:chExt cx="4686456" cy="2512527"/>
                              </a:xfrm>
                            </wpg:grpSpPr>
                            <wpg:grpSp>
                              <wpg:cNvPr id="68711793" name="Group 17"/>
                              <wpg:cNvGrpSpPr/>
                              <wpg:grpSpPr>
                                <a:xfrm>
                                  <a:off x="0" y="0"/>
                                  <a:ext cx="4686456" cy="1937079"/>
                                  <a:chOff x="0" y="0"/>
                                  <a:chExt cx="4686456" cy="1937079"/>
                                </a:xfrm>
                              </wpg:grpSpPr>
                              <wpg:grpSp>
                                <wpg:cNvPr id="987709960" name="Group 12"/>
                                <wpg:cNvGrpSpPr/>
                                <wpg:grpSpPr>
                                  <a:xfrm>
                                    <a:off x="0" y="196021"/>
                                    <a:ext cx="1993715" cy="1741058"/>
                                    <a:chOff x="0" y="0"/>
                                    <a:chExt cx="1993715" cy="1741058"/>
                                  </a:xfrm>
                                </wpg:grpSpPr>
                                <wps:wsp>
                                  <wps:cNvPr id="1690975869" name="Straight Arrow Connector 4"/>
                                  <wps:cNvCnPr/>
                                  <wps:spPr>
                                    <a:xfrm flipH="1">
                                      <a:off x="685522" y="250292"/>
                                      <a:ext cx="1308193" cy="16686"/>
                                    </a:xfrm>
                                    <a:prstGeom prst="straightConnector1">
                                      <a:avLst/>
                                    </a:prstGeom>
                                    <a:ln w="57150"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83320495" name="Straight Arrow Connector 5"/>
                                  <wps:cNvCnPr/>
                                  <wps:spPr>
                                    <a:xfrm flipH="1">
                                      <a:off x="455253" y="0"/>
                                      <a:ext cx="1538461" cy="16686"/>
                                    </a:xfrm>
                                    <a:prstGeom prst="straightConnector1">
                                      <a:avLst/>
                                    </a:prstGeom>
                                    <a:ln w="57150"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98786136" name="Straight Arrow Connector 6"/>
                                  <wps:cNvCnPr/>
                                  <wps:spPr>
                                    <a:xfrm flipH="1">
                                      <a:off x="113465" y="599727"/>
                                      <a:ext cx="1870580" cy="0"/>
                                    </a:xfrm>
                                    <a:prstGeom prst="straightConnector1">
                                      <a:avLst/>
                                    </a:prstGeom>
                                    <a:ln w="57150"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97761125" name="Straight Arrow Connector 7"/>
                                  <wps:cNvCnPr/>
                                  <wps:spPr>
                                    <a:xfrm flipH="1">
                                      <a:off x="226931" y="943461"/>
                                      <a:ext cx="1756609" cy="0"/>
                                    </a:xfrm>
                                    <a:prstGeom prst="straightConnector1">
                                      <a:avLst/>
                                    </a:prstGeom>
                                    <a:ln w="57150"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36174070" name="Frame 8"/>
                                  <wps:cNvSpPr/>
                                  <wps:spPr>
                                    <a:xfrm>
                                      <a:off x="0" y="1399827"/>
                                      <a:ext cx="686199" cy="341231"/>
                                    </a:xfrm>
                                    <a:prstGeom prst="fram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6192029" name="Straight Arrow Connector 9"/>
                                  <wps:cNvCnPr/>
                                  <wps:spPr>
                                    <a:xfrm flipH="1">
                                      <a:off x="684131" y="1627593"/>
                                      <a:ext cx="1257300" cy="0"/>
                                    </a:xfrm>
                                    <a:prstGeom prst="straightConnector1">
                                      <a:avLst/>
                                    </a:prstGeom>
                                    <a:ln w="57150"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30935807" name="Frame 10"/>
                                  <wps:cNvSpPr/>
                                  <wps:spPr>
                                    <a:xfrm>
                                      <a:off x="453862" y="141693"/>
                                      <a:ext cx="230547" cy="228600"/>
                                    </a:xfrm>
                                    <a:prstGeom prst="fram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60857109" name="Text Box 11"/>
                                <wps:cNvSpPr txBox="1"/>
                                <wps:spPr>
                                  <a:xfrm>
                                    <a:off x="2171389" y="0"/>
                                    <a:ext cx="2515067" cy="56983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041531D3" w14:textId="539126BF" w:rsidR="009251DF" w:rsidRDefault="009251DF" w:rsidP="009251DF">
                                      <w:r>
                                        <w:t xml:space="preserve">IPD Input </w:t>
                                      </w:r>
                                      <w:r w:rsidR="00EA6D52">
                                        <w:t xml:space="preserve">-&gt; </w:t>
                                      </w:r>
                                      <w:r w:rsidR="00A62080">
                                        <w:t xml:space="preserve">SMUC </w:t>
                                      </w:r>
                                      <w:r>
                                        <w:t xml:space="preserve">– </w:t>
                                      </w:r>
                                      <w:r w:rsidRPr="001309D2">
                                        <w:rPr>
                                          <w:sz w:val="16"/>
                                          <w:szCs w:val="16"/>
                                        </w:rPr>
                                        <w:t>0pA:100pA</w:t>
                                      </w:r>
                                    </w:p>
                                    <w:p w14:paraId="3C252D84" w14:textId="77777777" w:rsidR="009251DF" w:rsidRPr="001309D2" w:rsidRDefault="009251DF" w:rsidP="009251DF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t xml:space="preserve">IPD Jumper – </w:t>
                                      </w:r>
                                      <w:r w:rsidRPr="001309D2">
                                        <w:rPr>
                                          <w:sz w:val="16"/>
                                          <w:szCs w:val="16"/>
                                        </w:rPr>
                                        <w:t>Connects IPD Input to IPD pin</w:t>
                                      </w:r>
                                    </w:p>
                                    <w:p w14:paraId="794FEDD4" w14:textId="77777777" w:rsidR="009251DF" w:rsidRDefault="009251DF" w:rsidP="009251DF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89373430" name="Text Box 14"/>
                              <wps:cNvSpPr txBox="1"/>
                              <wps:spPr>
                                <a:xfrm>
                                  <a:off x="2171388" y="683001"/>
                                  <a:ext cx="2515067" cy="747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A63C5CB" w14:textId="6E208426" w:rsidR="009251DF" w:rsidRDefault="009251DF" w:rsidP="009251DF">
                                    <w:r>
                                      <w:t xml:space="preserve">IREF Input </w:t>
                                    </w:r>
                                    <w:r w:rsidR="00A62080">
                                      <w:t xml:space="preserve">-&gt; SMUB </w:t>
                                    </w:r>
                                    <w:r>
                                      <w:t xml:space="preserve">– </w:t>
                                    </w:r>
                                    <w:r w:rsidRPr="001309D2">
                                      <w:rPr>
                                        <w:sz w:val="16"/>
                                        <w:szCs w:val="16"/>
                                      </w:rPr>
                                      <w:t>0nA:100uA</w:t>
                                    </w:r>
                                  </w:p>
                                  <w:p w14:paraId="6DAA6D34" w14:textId="77777777" w:rsidR="00A62080" w:rsidRDefault="009251DF" w:rsidP="00A62080">
                                    <w:pPr>
                                      <w:contextualSpacing/>
                                    </w:pPr>
                                    <w:r>
                                      <w:t xml:space="preserve">COUT Output (0:7) </w:t>
                                    </w:r>
                                    <w:r w:rsidR="00A62080">
                                      <w:t>-&gt; SMUA</w:t>
                                    </w:r>
                                  </w:p>
                                  <w:p w14:paraId="30A7C641" w14:textId="0D576AD7" w:rsidR="009251DF" w:rsidRPr="001309D2" w:rsidRDefault="009251DF" w:rsidP="009251DF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309D2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–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J</w:t>
                                    </w:r>
                                    <w:r w:rsidRPr="001309D2">
                                      <w:rPr>
                                        <w:sz w:val="16"/>
                                        <w:szCs w:val="16"/>
                                      </w:rPr>
                                      <w:t>umpers start at zero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3576875" name="Text Box 15"/>
                              <wps:cNvSpPr txBox="1"/>
                              <wps:spPr>
                                <a:xfrm>
                                  <a:off x="2171388" y="1713101"/>
                                  <a:ext cx="2515067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F6D665C" w14:textId="77777777" w:rsidR="009251DF" w:rsidRPr="001309D2" w:rsidRDefault="009251DF" w:rsidP="009251DF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t xml:space="preserve">IREF Jumpers – </w:t>
                                    </w:r>
                                    <w:r w:rsidRPr="001309D2">
                                      <w:rPr>
                                        <w:sz w:val="16"/>
                                        <w:szCs w:val="16"/>
                                      </w:rPr>
                                      <w:t>Connects IREF input to IREF pin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4134616" name="Straight Arrow Connector 16"/>
                              <wps:cNvCnPr/>
                              <wps:spPr>
                                <a:xfrm flipH="1">
                                  <a:off x="114923" y="2398434"/>
                                  <a:ext cx="1828800" cy="0"/>
                                </a:xfrm>
                                <a:prstGeom prst="straightConnector1">
                                  <a:avLst/>
                                </a:prstGeom>
                                <a:ln w="57150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915600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1388" y="2172167"/>
                                  <a:ext cx="2515067" cy="340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FC9A7C" w14:textId="77777777" w:rsidR="009251DF" w:rsidRPr="001309D2" w:rsidRDefault="009251DF" w:rsidP="009251DF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t xml:space="preserve">+5.333 V Input </w:t>
                                    </w:r>
                                    <w:r w:rsidRPr="001309D2">
                                      <w:t>–</w:t>
                                    </w:r>
                                    <w:r w:rsidRPr="001309D2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Connects power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1309D2">
                                      <w:rPr>
                                        <w:sz w:val="16"/>
                                        <w:szCs w:val="16"/>
                                      </w:rPr>
                                      <w:t>supply to board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95555138" name="Straight Arrow Connector 1"/>
                          <wps:cNvCnPr/>
                          <wps:spPr>
                            <a:xfrm flipH="1">
                              <a:off x="2108934" y="605856"/>
                              <a:ext cx="975341" cy="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114400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4039" y="449272"/>
                            <a:ext cx="2353945" cy="309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F5053" w14:textId="77777777" w:rsidR="009251DF" w:rsidRDefault="009251DF" w:rsidP="009251DF">
                              <w:r>
                                <w:t>Ground – Connects SMUs to Grou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2CC57" id="_x0000_s1067" style="position:absolute;margin-left:0;margin-top:87.95pt;width:465.7pt;height:289.35pt;z-index:-251644416;mso-position-vertical-relative:page" coordsize="59143,36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">
                <v:group id="Group 2" o:spid="_x0000_s1068" style="position:absolute;width:59143;height:36747" coordsize="59143,3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">
                  <v:group id="Group 19" o:spid="_x0000_s1069" style="position:absolute;width:59143;height:36747" coordsize="59143,3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">
                    <v:shape id="_x0000_s1070" type="#_x0000_t202" style="position:absolute;width:59143;height:36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">
                      <v:textbox>
                        <w:txbxContent>
                          <w:p w14:paraId="36BF54B7" w14:textId="77777777" w:rsidR="009251DF" w:rsidRDefault="009251DF" w:rsidP="009251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5AB2BA" wp14:editId="7F874955">
                                  <wp:extent cx="3522070" cy="2535237"/>
                                  <wp:effectExtent l="0" t="1905" r="635" b="635"/>
                                  <wp:docPr id="989721250" name="Picture 989721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2084552" name="Picture 872084552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509" t="9997" r="16535" b="56015"/>
                                          <a:stretch/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3587497" cy="2582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21CDFD" w14:textId="77777777" w:rsidR="009251DF" w:rsidRDefault="009251DF" w:rsidP="009251DF"/>
                          <w:p w14:paraId="5CE8571F" w14:textId="77777777" w:rsidR="009251DF" w:rsidRDefault="009251DF" w:rsidP="009251DF"/>
                          <w:p w14:paraId="586335E6" w14:textId="77777777" w:rsidR="009251DF" w:rsidRDefault="009251DF" w:rsidP="009251DF"/>
                          <w:p w14:paraId="71179922" w14:textId="77777777" w:rsidR="009251DF" w:rsidRDefault="009251DF" w:rsidP="009251DF"/>
                        </w:txbxContent>
                      </v:textbox>
                    </v:shape>
                    <v:group id="Group 18" o:spid="_x0000_s1071" style="position:absolute;left:11428;top:9591;width:46865;height:25126" coordsize="46864,25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">
                      <v:group id="Group 17" o:spid="_x0000_s1072" style="position:absolute;width:46864;height:19370" coordsize="46864,1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">
                        <v:group id="_x0000_s1073" style="position:absolute;top:1960;width:19937;height:17410" coordsize="19937,17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">
                          <v:shape id="Straight Arrow Connector 4" o:spid="_x0000_s1074" type="#_x0000_t32" style="position:absolute;left:6855;top:2502;width:13082;height:1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" strokecolor="red" strokeweight="4.5pt">
                            <v:stroke endarrow="block" joinstyle="miter"/>
                          </v:shape>
                          <v:shape id="Straight Arrow Connector 5" o:spid="_x0000_s1075" type="#_x0000_t32" style="position:absolute;left:4552;width:15385;height:1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" strokecolor="red" strokeweight="4.5pt">
                            <v:stroke endarrow="block" joinstyle="miter"/>
                          </v:shape>
                          <v:shape id="Straight Arrow Connector 6" o:spid="_x0000_s1076" type="#_x0000_t32" style="position:absolute;left:1134;top:5997;width:1870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" strokecolor="red" strokeweight="4.5pt">
                            <v:stroke endarrow="block" joinstyle="miter"/>
                          </v:shape>
                          <v:shape id="Straight Arrow Connector 7" o:spid="_x0000_s1077" type="#_x0000_t32" style="position:absolute;left:2269;top:9434;width:175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" strokecolor="red" strokeweight="4.5pt">
                            <v:stroke endarrow="block" joinstyle="miter"/>
                          </v:shape>
                          <v:shape id="Frame 8" o:spid="_x0000_s1078" style="position:absolute;top:13998;width:6861;height:3412;visibility:visible;mso-wrap-style:square;v-text-anchor:middle" coordsize="686199,341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" path="m,l686199,r,341231l,341231,,xm42654,42654r,255923l643545,298577r,-255923l42654,42654xe" fillcolor="red" strokecolor="black [3213]" strokeweight="1pt">
                            <v:stroke joinstyle="miter"/>
                            <v:path arrowok="t" o:connecttype="custom" o:connectlocs="0,0;686199,0;686199,341231;0,341231;0,0;42654,42654;42654,298577;643545,298577;643545,42654;42654,42654" o:connectangles="0,0,0,0,0,0,0,0,0,0"/>
                          </v:shape>
                          <v:shape id="Straight Arrow Connector 9" o:spid="_x0000_s1079" type="#_x0000_t32" style="position:absolute;left:6841;top:16275;width:125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" strokecolor="red" strokeweight="4.5pt">
                            <v:stroke endarrow="block" joinstyle="miter"/>
                          </v:shape>
                          <v:shape id="Frame 10" o:spid="_x0000_s1080" style="position:absolute;left:4538;top:1416;width:2306;height:2286;visibility:visible;mso-wrap-style:square;v-text-anchor:middle" coordsize="230547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" path="m,l230547,r,228600l,228600,,xm28575,28575r,171450l201972,200025r,-171450l28575,28575xe" fillcolor="red" strokecolor="#09101d [484]" strokeweight="1pt">
                            <v:stroke joinstyle="miter"/>
                            <v:path arrowok="t" o:connecttype="custom" o:connectlocs="0,0;230547,0;230547,228600;0,228600;0,0;28575,28575;28575,200025;201972,200025;201972,28575;28575,28575" o:connectangles="0,0,0,0,0,0,0,0,0,0"/>
                          </v:shape>
                        </v:group>
                        <v:shape id="_x0000_s1081" type="#_x0000_t202" style="position:absolute;left:21713;width:25151;height:5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" fillcolor="white [3201]" strokeweight=".5pt">
                          <v:textbox>
                            <w:txbxContent>
                              <w:p w14:paraId="041531D3" w14:textId="539126BF" w:rsidR="009251DF" w:rsidRDefault="009251DF" w:rsidP="009251DF">
                                <w:r>
                                  <w:t xml:space="preserve">IPD Input </w:t>
                                </w:r>
                                <w:r w:rsidR="00EA6D52">
                                  <w:t xml:space="preserve">-&gt; </w:t>
                                </w:r>
                                <w:r w:rsidR="00A62080">
                                  <w:t xml:space="preserve">SMUC </w:t>
                                </w:r>
                                <w:r>
                                  <w:t xml:space="preserve">– </w:t>
                                </w:r>
                                <w:r w:rsidRPr="001309D2">
                                  <w:rPr>
                                    <w:sz w:val="16"/>
                                    <w:szCs w:val="16"/>
                                  </w:rPr>
                                  <w:t>0pA:100pA</w:t>
                                </w:r>
                              </w:p>
                              <w:p w14:paraId="3C252D84" w14:textId="77777777" w:rsidR="009251DF" w:rsidRPr="001309D2" w:rsidRDefault="009251DF" w:rsidP="009251DF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t xml:space="preserve">IPD Jumper – </w:t>
                                </w:r>
                                <w:r w:rsidRPr="001309D2">
                                  <w:rPr>
                                    <w:sz w:val="16"/>
                                    <w:szCs w:val="16"/>
                                  </w:rPr>
                                  <w:t>Connects IPD Input to IPD pin</w:t>
                                </w:r>
                              </w:p>
                              <w:p w14:paraId="794FEDD4" w14:textId="77777777" w:rsidR="009251DF" w:rsidRDefault="009251DF" w:rsidP="009251DF"/>
                            </w:txbxContent>
                          </v:textbox>
                        </v:shape>
                      </v:group>
                      <v:shape id="Text Box 14" o:spid="_x0000_s1082" type="#_x0000_t202" style="position:absolute;left:21713;top:6830;width:25151;height:7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" fillcolor="white [3201]" strokeweight=".5pt">
                        <v:textbox>
                          <w:txbxContent>
                            <w:p w14:paraId="0A63C5CB" w14:textId="6E208426" w:rsidR="009251DF" w:rsidRDefault="009251DF" w:rsidP="009251DF">
                              <w:r>
                                <w:t xml:space="preserve">IREF Input </w:t>
                              </w:r>
                              <w:r w:rsidR="00A62080">
                                <w:t xml:space="preserve">-&gt; SMUB </w:t>
                              </w:r>
                              <w:r>
                                <w:t xml:space="preserve">– </w:t>
                              </w:r>
                              <w:r w:rsidRPr="001309D2">
                                <w:rPr>
                                  <w:sz w:val="16"/>
                                  <w:szCs w:val="16"/>
                                </w:rPr>
                                <w:t>0nA:100uA</w:t>
                              </w:r>
                            </w:p>
                            <w:p w14:paraId="6DAA6D34" w14:textId="77777777" w:rsidR="00A62080" w:rsidRDefault="009251DF" w:rsidP="00A62080">
                              <w:pPr>
                                <w:contextualSpacing/>
                              </w:pPr>
                              <w:r>
                                <w:t xml:space="preserve">COUT Output (0:7) </w:t>
                              </w:r>
                              <w:r w:rsidR="00A62080">
                                <w:t>-&gt; SMUA</w:t>
                              </w:r>
                            </w:p>
                            <w:p w14:paraId="30A7C641" w14:textId="0D576AD7" w:rsidR="009251DF" w:rsidRPr="001309D2" w:rsidRDefault="009251DF" w:rsidP="009251D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309D2">
                                <w:rPr>
                                  <w:sz w:val="16"/>
                                  <w:szCs w:val="16"/>
                                </w:rPr>
                                <w:t xml:space="preserve">–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J</w:t>
                              </w:r>
                              <w:r w:rsidRPr="001309D2">
                                <w:rPr>
                                  <w:sz w:val="16"/>
                                  <w:szCs w:val="16"/>
                                </w:rPr>
                                <w:t>umpers start at zero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15" o:spid="_x0000_s1083" type="#_x0000_t202" style="position:absolute;left:21713;top:17131;width:2515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" fillcolor="white [3201]" strokeweight=".5pt">
                        <v:textbox>
                          <w:txbxContent>
                            <w:p w14:paraId="2F6D665C" w14:textId="77777777" w:rsidR="009251DF" w:rsidRPr="001309D2" w:rsidRDefault="009251DF" w:rsidP="009251D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t xml:space="preserve">IREF Jumpers – </w:t>
                              </w:r>
                              <w:r w:rsidRPr="001309D2">
                                <w:rPr>
                                  <w:sz w:val="16"/>
                                  <w:szCs w:val="16"/>
                                </w:rPr>
                                <w:t>Connects IREF input to IREF pi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Straight Arrow Connector 16" o:spid="_x0000_s1084" type="#_x0000_t32" style="position:absolute;left:1149;top:23984;width:1828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" strokecolor="red" strokeweight="4.5pt">
                        <v:stroke endarrow="block" joinstyle="miter"/>
                      </v:shape>
                      <v:shape id="_x0000_s1085" type="#_x0000_t202" style="position:absolute;left:21713;top:21721;width:25151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">
                        <v:textbox>
                          <w:txbxContent>
                            <w:p w14:paraId="12FC9A7C" w14:textId="77777777" w:rsidR="009251DF" w:rsidRPr="001309D2" w:rsidRDefault="009251DF" w:rsidP="009251D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t xml:space="preserve">+5.333 V Input </w:t>
                              </w:r>
                              <w:r w:rsidRPr="001309D2">
                                <w:t>–</w:t>
                              </w:r>
                              <w:r w:rsidRPr="001309D2">
                                <w:rPr>
                                  <w:sz w:val="16"/>
                                  <w:szCs w:val="16"/>
                                </w:rPr>
                                <w:t xml:space="preserve"> Connects power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309D2">
                                <w:rPr>
                                  <w:sz w:val="16"/>
                                  <w:szCs w:val="16"/>
                                </w:rPr>
                                <w:t>supply to board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Straight Arrow Connector 1" o:spid="_x0000_s1086" type="#_x0000_t32" style="position:absolute;left:21089;top:6058;width:975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" strokecolor="red" strokeweight="4.5pt">
                    <v:stroke endarrow="block" joinstyle="miter"/>
                  </v:shape>
                </v:group>
                <v:shape id="_x0000_s1087" type="#_x0000_t202" style="position:absolute;left:33140;top:4492;width:23539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">
                  <v:textbox>
                    <w:txbxContent>
                      <w:p w14:paraId="7FBF5053" w14:textId="77777777" w:rsidR="009251DF" w:rsidRDefault="009251DF" w:rsidP="009251DF">
                        <w:r>
                          <w:t>Ground – Connects SMUs to Ground</w:t>
                        </w:r>
                      </w:p>
                    </w:txbxContent>
                  </v:textbox>
                </v:shape>
                <w10:wrap type="tight" anchory="page"/>
              </v:group>
            </w:pict>
          </mc:Fallback>
        </mc:AlternateContent>
      </w:r>
      <w:r w:rsidR="00A90D64">
        <w:t>CTIA Array Current Source</w:t>
      </w:r>
      <w:r w:rsidR="00E47FEC">
        <w:t>/RTS</w:t>
      </w:r>
      <w:r w:rsidR="00A90D64">
        <w:t xml:space="preserve"> Characterization</w:t>
      </w:r>
    </w:p>
    <w:p w14:paraId="1C6DF265" w14:textId="74180DF1" w:rsidR="008A6ED6" w:rsidRDefault="009251DF" w:rsidP="00181346"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1" layoutInCell="1" allowOverlap="1" wp14:anchorId="5355C4ED" wp14:editId="5F7C3F58">
                <wp:simplePos x="0" y="0"/>
                <wp:positionH relativeFrom="column">
                  <wp:posOffset>11575</wp:posOffset>
                </wp:positionH>
                <wp:positionV relativeFrom="page">
                  <wp:posOffset>4820856</wp:posOffset>
                </wp:positionV>
                <wp:extent cx="5943600" cy="3319272"/>
                <wp:effectExtent l="0" t="0" r="19050" b="14605"/>
                <wp:wrapTight wrapText="bothSides">
                  <wp:wrapPolygon edited="0">
                    <wp:start x="0" y="0"/>
                    <wp:lineTo x="0" y="21571"/>
                    <wp:lineTo x="21600" y="21571"/>
                    <wp:lineTo x="21600" y="0"/>
                    <wp:lineTo x="0" y="0"/>
                  </wp:wrapPolygon>
                </wp:wrapTight>
                <wp:docPr id="61754777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319272"/>
                          <a:chOff x="0" y="0"/>
                          <a:chExt cx="5943600" cy="3314700"/>
                        </a:xfrm>
                      </wpg:grpSpPr>
                      <wps:wsp>
                        <wps:cNvPr id="8487418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3314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A9B2DF" w14:textId="77777777" w:rsidR="00523187" w:rsidRDefault="00523187" w:rsidP="0052318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5B9EDE2" wp14:editId="08E7C987">
                                    <wp:extent cx="3145076" cy="1878594"/>
                                    <wp:effectExtent l="4445" t="0" r="3175" b="3175"/>
                                    <wp:docPr id="185082626" name="Picture 1850826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76881386" name="Picture 476881386"/>
                                            <pic:cNvPicPr/>
                                          </pic:nvPicPr>
                                          <pic:blipFill rotWithShape="1"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4631" t="48809" r="13355" b="23407"/>
                                            <a:stretch/>
                                          </pic:blipFill>
                                          <pic:spPr bwMode="auto">
                                            <a:xfrm rot="16200000">
                                              <a:off x="0" y="0"/>
                                              <a:ext cx="3153961" cy="18839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3073504" name="Straight Arrow Connector 21"/>
                        <wps:cNvCnPr/>
                        <wps:spPr>
                          <a:xfrm flipH="1">
                            <a:off x="1371600" y="1255037"/>
                            <a:ext cx="1257300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4537306" name="Straight Arrow Connector 22"/>
                        <wps:cNvCnPr/>
                        <wps:spPr>
                          <a:xfrm flipH="1">
                            <a:off x="1145264" y="2558736"/>
                            <a:ext cx="1485900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9707312" name="Frame 23"/>
                        <wps:cNvSpPr/>
                        <wps:spPr>
                          <a:xfrm>
                            <a:off x="946087" y="2444436"/>
                            <a:ext cx="196887" cy="176585"/>
                          </a:xfrm>
                          <a:prstGeom prst="fram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074493" name="Frame 24"/>
                        <wps:cNvSpPr/>
                        <wps:spPr>
                          <a:xfrm>
                            <a:off x="1081889" y="1140737"/>
                            <a:ext cx="287366" cy="256220"/>
                          </a:xfrm>
                          <a:prstGeom prst="fram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9713530" name="Text Box 30"/>
                        <wps:cNvSpPr txBox="1"/>
                        <wps:spPr>
                          <a:xfrm>
                            <a:off x="2743200" y="1140737"/>
                            <a:ext cx="3086100" cy="3448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F2AEC07" w14:textId="77777777" w:rsidR="00523187" w:rsidRDefault="00523187" w:rsidP="00523187">
                              <w:r>
                                <w:t>CRSTBin – Connects CTIA Reset pin to Pi P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4774360" name="Text Box 33"/>
                        <wps:cNvSpPr txBox="1"/>
                        <wps:spPr>
                          <a:xfrm>
                            <a:off x="2743200" y="2512337"/>
                            <a:ext cx="308610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C2B20FE" w14:textId="77777777" w:rsidR="00523187" w:rsidRDefault="00523187" w:rsidP="00523187">
                              <w:r>
                                <w:t>CBYPASSin – Connected to Grou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55C4ED" id="Group 12" o:spid="_x0000_s1088" style="position:absolute;margin-left:.9pt;margin-top:379.6pt;width:468pt;height:261.35pt;z-index:-251645440;mso-position-vertical-relative:page;mso-height-relative:margin" coordsize="59436,33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">
                <v:shape id="_x0000_s1089" type="#_x0000_t202" style="position:absolute;width:59436;height:33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">
                  <v:textbox>
                    <w:txbxContent>
                      <w:p w14:paraId="73A9B2DF" w14:textId="77777777" w:rsidR="00523187" w:rsidRDefault="00523187" w:rsidP="00523187">
                        <w:r>
                          <w:rPr>
                            <w:noProof/>
                          </w:rPr>
                          <w:drawing>
                            <wp:inline distT="0" distB="0" distL="0" distR="0" wp14:anchorId="45B9EDE2" wp14:editId="08E7C987">
                              <wp:extent cx="3145076" cy="1878594"/>
                              <wp:effectExtent l="4445" t="0" r="3175" b="3175"/>
                              <wp:docPr id="185082626" name="Picture 1850826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76881386" name="Picture 476881386"/>
                                      <pic:cNvPicPr/>
                                    </pic:nvPicPr>
                                    <pic:blipFill rotWithShape="1"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4631" t="48809" r="13355" b="23407"/>
                                      <a:stretch/>
                                    </pic:blipFill>
                                    <pic:spPr bwMode="auto">
                                      <a:xfrm rot="16200000">
                                        <a:off x="0" y="0"/>
                                        <a:ext cx="3153961" cy="188390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Straight Arrow Connector 21" o:spid="_x0000_s1090" type="#_x0000_t32" style="position:absolute;left:13716;top:12550;width:125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" strokecolor="red" strokeweight="4.5pt">
                  <v:stroke endarrow="block" joinstyle="miter"/>
                </v:shape>
                <v:shape id="Straight Arrow Connector 22" o:spid="_x0000_s1091" type="#_x0000_t32" style="position:absolute;left:11452;top:25587;width:1485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" strokecolor="red" strokeweight="4.5pt">
                  <v:stroke endarrow="block" joinstyle="miter"/>
                </v:shape>
                <v:shape id="Frame 23" o:spid="_x0000_s1092" style="position:absolute;left:9460;top:24444;width:1969;height:1766;visibility:visible;mso-wrap-style:square;v-text-anchor:middle" coordsize="196887,176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" path="m,l196887,r,176585l,176585,,xm22073,22073r,132439l174814,154512r,-132439l22073,22073xe" fillcolor="red" strokecolor="black [3213]" strokeweight="1pt">
                  <v:stroke joinstyle="miter"/>
                  <v:path arrowok="t" o:connecttype="custom" o:connectlocs="0,0;196887,0;196887,176585;0,176585;0,0;22073,22073;22073,154512;174814,154512;174814,22073;22073,22073" o:connectangles="0,0,0,0,0,0,0,0,0,0"/>
                </v:shape>
                <v:shape id="Frame 24" o:spid="_x0000_s1093" style="position:absolute;left:10818;top:11407;width:2874;height:2562;visibility:visible;mso-wrap-style:square;v-text-anchor:middle" coordsize="287366,25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" path="m,l287366,r,256220l,256220,,xm32028,32028r,192165l255339,224193r,-192165l32028,32028xe" fillcolor="red" strokecolor="black [3213]" strokeweight="1pt">
                  <v:stroke joinstyle="miter"/>
                  <v:path arrowok="t" o:connecttype="custom" o:connectlocs="0,0;287366,0;287366,256220;0,256220;0,0;32028,32028;32028,224193;255339,224193;255339,32028;32028,32028" o:connectangles="0,0,0,0,0,0,0,0,0,0"/>
                </v:shape>
                <v:shape id="Text Box 30" o:spid="_x0000_s1094" type="#_x0000_t202" style="position:absolute;left:27432;top:11407;width:30861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" fillcolor="white [3201]" strokeweight=".5pt">
                  <v:textbox>
                    <w:txbxContent>
                      <w:p w14:paraId="3F2AEC07" w14:textId="77777777" w:rsidR="00523187" w:rsidRDefault="00523187" w:rsidP="00523187">
                        <w:r>
                          <w:t>CRSTBin – Connects CTIA Reset pin to Pi Pico</w:t>
                        </w:r>
                      </w:p>
                    </w:txbxContent>
                  </v:textbox>
                </v:shape>
                <v:shape id="Text Box 33" o:spid="_x0000_s1095" type="#_x0000_t202" style="position:absolute;left:27432;top:25123;width:3086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" fillcolor="white [3201]" strokeweight=".5pt">
                  <v:textbox>
                    <w:txbxContent>
                      <w:p w14:paraId="2C2B20FE" w14:textId="77777777" w:rsidR="00523187" w:rsidRDefault="00523187" w:rsidP="00523187">
                        <w:r>
                          <w:t>CBYPASSin – Connected to Ground</w:t>
                        </w:r>
                      </w:p>
                    </w:txbxContent>
                  </v:textbox>
                </v:shape>
                <w10:wrap type="tight" anchory="page"/>
                <w10:anchorlock/>
              </v:group>
            </w:pict>
          </mc:Fallback>
        </mc:AlternateContent>
      </w:r>
    </w:p>
    <w:p w14:paraId="59DBD51A" w14:textId="6BFCF4CF" w:rsidR="008A6ED6" w:rsidRDefault="008A6ED6">
      <w:r>
        <w:br w:type="page"/>
      </w:r>
    </w:p>
    <w:p w14:paraId="470077D3" w14:textId="77777777" w:rsidR="007D6AEF" w:rsidRDefault="007D6AEF" w:rsidP="008772FA"/>
    <w:p w14:paraId="49CE70FE" w14:textId="77777777" w:rsidR="00E47FEC" w:rsidRDefault="00E47FEC" w:rsidP="008772FA">
      <w:pPr>
        <w:sectPr w:rsidR="00E47FE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CDCAED" w14:textId="6D417F51" w:rsidR="0093760B" w:rsidRDefault="008772FA">
      <w:r w:rsidRPr="00E47FEC">
        <w:rPr>
          <w:rStyle w:val="Heading3Char"/>
        </w:rPr>
        <mc:AlternateContent>
          <mc:Choice Requires="wpg">
            <w:drawing>
              <wp:anchor distT="0" distB="0" distL="114300" distR="114300" simplePos="0" relativeHeight="251692544" behindDoc="1" locked="0" layoutInCell="1" allowOverlap="1" wp14:anchorId="52B3D206" wp14:editId="0532B93F">
                <wp:simplePos x="0" y="0"/>
                <wp:positionH relativeFrom="column">
                  <wp:posOffset>0</wp:posOffset>
                </wp:positionH>
                <wp:positionV relativeFrom="page">
                  <wp:posOffset>1215342</wp:posOffset>
                </wp:positionV>
                <wp:extent cx="5930900" cy="342900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577" y="21600"/>
                    <wp:lineTo x="21577" y="0"/>
                    <wp:lineTo x="0" y="0"/>
                  </wp:wrapPolygon>
                </wp:wrapTight>
                <wp:docPr id="1871985201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900" cy="3429000"/>
                          <a:chOff x="0" y="0"/>
                          <a:chExt cx="5930900" cy="3429000"/>
                        </a:xfrm>
                      </wpg:grpSpPr>
                      <wps:wsp>
                        <wps:cNvPr id="9151588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30900" cy="342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9772D2" w14:textId="77777777" w:rsidR="008772FA" w:rsidRDefault="008772FA" w:rsidP="008772F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51CC51E" wp14:editId="6BC30024">
                                    <wp:extent cx="2434401" cy="3263900"/>
                                    <wp:effectExtent l="0" t="0" r="4445" b="0"/>
                                    <wp:docPr id="623428106" name="Picture 62342810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37833273" name="Picture 937833273"/>
                                            <pic:cNvPicPr/>
                                          </pic:nvPicPr>
                                          <pic:blipFill rotWithShape="1"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8473" t="24036" r="29032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39631" cy="32709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881008938" name="Group 48"/>
                        <wpg:cNvGrpSpPr/>
                        <wpg:grpSpPr>
                          <a:xfrm>
                            <a:off x="788648" y="233665"/>
                            <a:ext cx="5031182" cy="2171700"/>
                            <a:chOff x="0" y="0"/>
                            <a:chExt cx="5031182" cy="2171700"/>
                          </a:xfrm>
                        </wpg:grpSpPr>
                        <wps:wsp>
                          <wps:cNvPr id="2010758776" name="Straight Arrow Connector 37"/>
                          <wps:cNvCnPr/>
                          <wps:spPr>
                            <a:xfrm flipH="1">
                              <a:off x="576125" y="114300"/>
                              <a:ext cx="1259563" cy="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5893141" name="Straight Arrow Connector 38"/>
                          <wps:cNvCnPr/>
                          <wps:spPr>
                            <a:xfrm flipH="1">
                              <a:off x="1146964" y="568857"/>
                              <a:ext cx="688063" cy="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1641962" name="Straight Arrow Connector 39"/>
                          <wps:cNvCnPr/>
                          <wps:spPr>
                            <a:xfrm flipH="1">
                              <a:off x="803403" y="1943100"/>
                              <a:ext cx="1028700" cy="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2128342" name="Text Box 40"/>
                          <wps:cNvSpPr txBox="1"/>
                          <wps:spPr>
                            <a:xfrm>
                              <a:off x="1945082" y="0"/>
                              <a:ext cx="30861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2E942D1" w14:textId="77777777" w:rsidR="008772FA" w:rsidRDefault="008772FA" w:rsidP="008772FA">
                                <w:r>
                                  <w:t>Iref SMU Output – Connects to IREF BNC ja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4833638" name="Text Box 41"/>
                          <wps:cNvSpPr txBox="1"/>
                          <wps:spPr>
                            <a:xfrm>
                              <a:off x="1945082" y="454557"/>
                              <a:ext cx="3086100" cy="34403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9B50865" w14:textId="77777777" w:rsidR="008772FA" w:rsidRDefault="008772FA" w:rsidP="008772FA">
                                <w:r>
                                  <w:t>COUT SMU Input – Connects to COUT BNC ja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4422316" name="Text Box 42"/>
                          <wps:cNvSpPr txBox="1"/>
                          <wps:spPr>
                            <a:xfrm>
                              <a:off x="1945082" y="1828800"/>
                              <a:ext cx="30861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10FD491" w14:textId="77777777" w:rsidR="008772FA" w:rsidRDefault="008772FA" w:rsidP="008772FA">
                                <w:r>
                                  <w:t>IPD SMU Output – Connects to IPD BNC Ja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2338940" name="Text Box 43"/>
                          <wps:cNvSpPr txBox="1"/>
                          <wps:spPr>
                            <a:xfrm>
                              <a:off x="1945082" y="909115"/>
                              <a:ext cx="30861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75AC2A1" w14:textId="77777777" w:rsidR="008772FA" w:rsidRDefault="008772FA" w:rsidP="008772FA">
                                <w:r>
                                  <w:t>Ground Connection – Connects SMUs togeth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5828559" name="Straight Arrow Connector 46"/>
                          <wps:cNvCnPr/>
                          <wps:spPr>
                            <a:xfrm flipH="1">
                              <a:off x="576125" y="1028700"/>
                              <a:ext cx="1257300" cy="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520649" name="Straight Arrow Connector 47"/>
                          <wps:cNvCnPr/>
                          <wps:spPr>
                            <a:xfrm flipH="1">
                              <a:off x="0" y="1599539"/>
                              <a:ext cx="1831063" cy="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1382537" name="Text Box 43"/>
                          <wps:cNvSpPr txBox="1"/>
                          <wps:spPr>
                            <a:xfrm>
                              <a:off x="1945082" y="1368957"/>
                              <a:ext cx="30861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FE94905" w14:textId="77777777" w:rsidR="008772FA" w:rsidRPr="00733633" w:rsidRDefault="008772FA" w:rsidP="008772F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t xml:space="preserve">Ground Connection – </w:t>
                                </w:r>
                                <w:r w:rsidRPr="00733633">
                                  <w:rPr>
                                    <w:sz w:val="18"/>
                                    <w:szCs w:val="18"/>
                                  </w:rPr>
                                  <w:t>Connects board to SMUs grou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B3D206" id="Group 49" o:spid="_x0000_s1096" style="position:absolute;margin-left:0;margin-top:95.7pt;width:467pt;height:270pt;z-index:-251623936;mso-position-vertical-relative:page" coordsize="59309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">
                <v:shape id="_x0000_s1097" type="#_x0000_t202" style="position:absolute;width:59309;height:34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">
                  <v:textbox>
                    <w:txbxContent>
                      <w:p w14:paraId="489772D2" w14:textId="77777777" w:rsidR="008772FA" w:rsidRDefault="008772FA" w:rsidP="008772FA">
                        <w:r>
                          <w:rPr>
                            <w:noProof/>
                          </w:rPr>
                          <w:drawing>
                            <wp:inline distT="0" distB="0" distL="0" distR="0" wp14:anchorId="751CC51E" wp14:editId="6BC30024">
                              <wp:extent cx="2434401" cy="3263900"/>
                              <wp:effectExtent l="0" t="0" r="4445" b="0"/>
                              <wp:docPr id="623428106" name="Picture 6234281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37833273" name="Picture 937833273"/>
                                      <pic:cNvPicPr/>
                                    </pic:nvPicPr>
                                    <pic:blipFill rotWithShape="1"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8473" t="24036" r="2903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439631" cy="327091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48" o:spid="_x0000_s1098" style="position:absolute;left:7886;top:2336;width:50312;height:21717" coordsize="50311,2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">
                  <v:shape id="Straight Arrow Connector 37" o:spid="_x0000_s1099" type="#_x0000_t32" style="position:absolute;left:5761;top:1143;width:125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" strokecolor="red" strokeweight="4.5pt">
                    <v:stroke endarrow="block" joinstyle="miter"/>
                  </v:shape>
                  <v:shape id="Straight Arrow Connector 38" o:spid="_x0000_s1100" type="#_x0000_t32" style="position:absolute;left:11469;top:5688;width:688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" strokecolor="red" strokeweight="4.5pt">
                    <v:stroke endarrow="block" joinstyle="miter"/>
                  </v:shape>
                  <v:shape id="Straight Arrow Connector 39" o:spid="_x0000_s1101" type="#_x0000_t32" style="position:absolute;left:8034;top:19431;width:1028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" strokecolor="red" strokeweight="4.5pt">
                    <v:stroke endarrow="block" joinstyle="miter"/>
                  </v:shape>
                  <v:shape id="Text Box 40" o:spid="_x0000_s1102" type="#_x0000_t202" style="position:absolute;left:19450;width:3086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" fillcolor="white [3201]" strokeweight=".5pt">
                    <v:textbox>
                      <w:txbxContent>
                        <w:p w14:paraId="32E942D1" w14:textId="77777777" w:rsidR="008772FA" w:rsidRDefault="008772FA" w:rsidP="008772FA">
                          <w:r>
                            <w:t>Iref SMU Output – Connects to IREF BNC jack</w:t>
                          </w:r>
                        </w:p>
                      </w:txbxContent>
                    </v:textbox>
                  </v:shape>
                  <v:shape id="Text Box 41" o:spid="_x0000_s1103" type="#_x0000_t202" style="position:absolute;left:19450;top:4545;width:30861;height:3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" fillcolor="white [3201]" strokeweight=".5pt">
                    <v:textbox>
                      <w:txbxContent>
                        <w:p w14:paraId="39B50865" w14:textId="77777777" w:rsidR="008772FA" w:rsidRDefault="008772FA" w:rsidP="008772FA">
                          <w:r>
                            <w:t>COUT SMU Input – Connects to COUT BNC jack</w:t>
                          </w:r>
                        </w:p>
                      </w:txbxContent>
                    </v:textbox>
                  </v:shape>
                  <v:shape id="Text Box 42" o:spid="_x0000_s1104" type="#_x0000_t202" style="position:absolute;left:19450;top:18288;width:3086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" fillcolor="white [3201]" strokeweight=".5pt">
                    <v:textbox>
                      <w:txbxContent>
                        <w:p w14:paraId="710FD491" w14:textId="77777777" w:rsidR="008772FA" w:rsidRDefault="008772FA" w:rsidP="008772FA">
                          <w:r>
                            <w:t>IPD SMU Output – Connects to IPD BNC Jack</w:t>
                          </w:r>
                        </w:p>
                      </w:txbxContent>
                    </v:textbox>
                  </v:shape>
                  <v:shape id="Text Box 43" o:spid="_x0000_s1105" type="#_x0000_t202" style="position:absolute;left:19450;top:9091;width:3086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" fillcolor="white [3201]" strokeweight=".5pt">
                    <v:textbox>
                      <w:txbxContent>
                        <w:p w14:paraId="075AC2A1" w14:textId="77777777" w:rsidR="008772FA" w:rsidRDefault="008772FA" w:rsidP="008772FA">
                          <w:r>
                            <w:t>Ground Connection – Connects SMUs together</w:t>
                          </w:r>
                        </w:p>
                      </w:txbxContent>
                    </v:textbox>
                  </v:shape>
                  <v:shape id="Straight Arrow Connector 46" o:spid="_x0000_s1106" type="#_x0000_t32" style="position:absolute;left:5761;top:10287;width:125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" strokecolor="red" strokeweight="4.5pt">
                    <v:stroke endarrow="block" joinstyle="miter"/>
                  </v:shape>
                  <v:shape id="Straight Arrow Connector 47" o:spid="_x0000_s1107" type="#_x0000_t32" style="position:absolute;top:15995;width:183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" strokecolor="red" strokeweight="4.5pt">
                    <v:stroke endarrow="block" joinstyle="miter"/>
                  </v:shape>
                  <v:shape id="Text Box 43" o:spid="_x0000_s1108" type="#_x0000_t202" style="position:absolute;left:19450;top:13689;width:3086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" fillcolor="white [3201]" strokeweight=".5pt">
                    <v:textbox>
                      <w:txbxContent>
                        <w:p w14:paraId="3FE94905" w14:textId="77777777" w:rsidR="008772FA" w:rsidRPr="00733633" w:rsidRDefault="008772FA" w:rsidP="008772F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t xml:space="preserve">Ground Connection – </w:t>
                          </w:r>
                          <w:r w:rsidRPr="00733633">
                            <w:rPr>
                              <w:sz w:val="18"/>
                              <w:szCs w:val="18"/>
                            </w:rPr>
                            <w:t>Connects board to SMUs ground</w:t>
                          </w:r>
                        </w:p>
                      </w:txbxContent>
                    </v:textbox>
                  </v:shape>
                </v:group>
                <w10:wrap type="tight" anchory="page"/>
              </v:group>
            </w:pict>
          </mc:Fallback>
        </mc:AlternateContent>
      </w:r>
    </w:p>
    <w:p w14:paraId="59E31C8B" w14:textId="6D7CAA52" w:rsidR="0093760B" w:rsidRPr="0093760B" w:rsidRDefault="000E696E" w:rsidP="000E696E">
      <w:pPr>
        <w:pStyle w:val="Heading3"/>
      </w:pPr>
      <w:r>
        <w:t>Common Drain Amplifier Characterization</w:t>
      </w:r>
    </w:p>
    <w:p w14:paraId="50377C6A" w14:textId="4D76C855" w:rsidR="000E696E" w:rsidRDefault="000E696E" w:rsidP="0093760B">
      <w:r>
        <w:t xml:space="preserve">Smub -&gt; </w:t>
      </w:r>
      <w:r w:rsidR="00863DF0">
        <w:t>cout</w:t>
      </w:r>
    </w:p>
    <w:p w14:paraId="7EFE63D8" w14:textId="71CF80DF" w:rsidR="00863DF0" w:rsidRDefault="00863DF0" w:rsidP="0093760B">
      <w:r>
        <w:t>Smu -&gt; voutbypass</w:t>
      </w:r>
    </w:p>
    <w:p w14:paraId="6B061CE5" w14:textId="6D99A47C" w:rsidR="00863DF0" w:rsidRDefault="00863DF0" w:rsidP="0093760B">
      <w:r>
        <w:t xml:space="preserve">GND -&gt; </w:t>
      </w:r>
      <w:r w:rsidR="00B97DA9">
        <w:t>SMU Lo</w:t>
      </w:r>
    </w:p>
    <w:p w14:paraId="79BBA80D" w14:textId="77777777" w:rsidR="00B97DA9" w:rsidRPr="0093760B" w:rsidRDefault="00B97DA9" w:rsidP="0093760B"/>
    <w:p w14:paraId="52B3BE23" w14:textId="77777777" w:rsidR="0093760B" w:rsidRPr="0093760B" w:rsidRDefault="0093760B" w:rsidP="0093760B"/>
    <w:p w14:paraId="0509DAFE" w14:textId="77777777" w:rsidR="0093760B" w:rsidRPr="0093760B" w:rsidRDefault="0093760B" w:rsidP="0093760B"/>
    <w:p w14:paraId="68C71B10" w14:textId="77777777" w:rsidR="0093760B" w:rsidRPr="0093760B" w:rsidRDefault="0093760B" w:rsidP="0093760B"/>
    <w:p w14:paraId="1EC52661" w14:textId="77777777" w:rsidR="0093760B" w:rsidRPr="0093760B" w:rsidRDefault="0093760B" w:rsidP="0093760B"/>
    <w:p w14:paraId="135FCB85" w14:textId="77777777" w:rsidR="0093760B" w:rsidRPr="0093760B" w:rsidRDefault="0093760B" w:rsidP="0093760B"/>
    <w:p w14:paraId="338AEBB4" w14:textId="77777777" w:rsidR="0093760B" w:rsidRPr="0093760B" w:rsidRDefault="0093760B" w:rsidP="0093760B"/>
    <w:p w14:paraId="3A40A358" w14:textId="77777777" w:rsidR="0093760B" w:rsidRPr="0093760B" w:rsidRDefault="0093760B" w:rsidP="0093760B"/>
    <w:p w14:paraId="636452FD" w14:textId="77777777" w:rsidR="0093760B" w:rsidRPr="0093760B" w:rsidRDefault="0093760B" w:rsidP="0093760B"/>
    <w:p w14:paraId="52419DBA" w14:textId="77777777" w:rsidR="0093760B" w:rsidRPr="0093760B" w:rsidRDefault="0093760B" w:rsidP="0093760B"/>
    <w:p w14:paraId="2D18CFD6" w14:textId="7859410F" w:rsidR="0093760B" w:rsidRDefault="00315BB5" w:rsidP="00315BB5">
      <w:pPr>
        <w:pStyle w:val="Heading2"/>
        <w:jc w:val="center"/>
      </w:pPr>
      <w:r>
        <w:lastRenderedPageBreak/>
        <w:t>DOE2 Python Functions</w:t>
      </w:r>
    </w:p>
    <w:p w14:paraId="09B1675C" w14:textId="65A09BAB" w:rsidR="00315BB5" w:rsidRDefault="00315BB5" w:rsidP="00315BB5">
      <w:r>
        <w:t xml:space="preserve">To characterize the components on the DOE 2 CTIA Array </w:t>
      </w:r>
      <w:r w:rsidR="004A2604">
        <w:t xml:space="preserve">LG and HG chips with the Keithley 2636B Source meter </w:t>
      </w:r>
      <w:r w:rsidR="00243A6A">
        <w:t>units, open the python script DOE2_Functions.py script.</w:t>
      </w:r>
      <w:r w:rsidR="00307C94">
        <w:t xml:space="preserve"> </w:t>
      </w:r>
      <w:r w:rsidR="008536BF">
        <w:t>After starting the script</w:t>
      </w:r>
      <w:r w:rsidR="00D04B5E">
        <w:t xml:space="preserve">, the program will ask which test </w:t>
      </w:r>
      <w:r w:rsidR="006710A7">
        <w:t>is being ran.</w:t>
      </w:r>
      <w:r w:rsidR="006710A7">
        <w:br/>
      </w:r>
      <w:r w:rsidR="00BA4CB1">
        <w:t>Input:</w:t>
      </w:r>
    </w:p>
    <w:p w14:paraId="4C1B903C" w14:textId="7AAB9F6C" w:rsidR="006710A7" w:rsidRDefault="003345DE" w:rsidP="006710A7">
      <w:pPr>
        <w:pStyle w:val="ListParagraph"/>
        <w:numPr>
          <w:ilvl w:val="0"/>
          <w:numId w:val="6"/>
        </w:numPr>
      </w:pPr>
      <w:r>
        <w:t>Operational Amplifier Characterization</w:t>
      </w:r>
    </w:p>
    <w:p w14:paraId="6F75A8C6" w14:textId="0653FE11" w:rsidR="003345DE" w:rsidRDefault="00E35936" w:rsidP="003345DE">
      <w:pPr>
        <w:pStyle w:val="ListParagraph"/>
        <w:numPr>
          <w:ilvl w:val="1"/>
          <w:numId w:val="6"/>
        </w:numPr>
      </w:pPr>
      <w:r>
        <w:t>Amplifier bank being tested</w:t>
      </w:r>
      <w:r w:rsidR="00AC35AD">
        <w:t>. Answer 0:7</w:t>
      </w:r>
    </w:p>
    <w:p w14:paraId="2FDE2534" w14:textId="60770132" w:rsidR="00AC35AD" w:rsidRPr="00AC35AD" w:rsidRDefault="00AC35AD" w:rsidP="00AC35AD">
      <w:pPr>
        <w:pStyle w:val="ListParagraph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 vs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g</m:t>
            </m:r>
          </m:sub>
        </m:sSub>
      </m:oMath>
      <w:r>
        <w:rPr>
          <w:rFonts w:eastAsiaTheme="minorEastAsia"/>
        </w:rPr>
        <w:t xml:space="preserve"> Characterization</w:t>
      </w:r>
    </w:p>
    <w:p w14:paraId="4E7FBB1B" w14:textId="4AF36FD7" w:rsidR="00AC35AD" w:rsidRDefault="00F8100F" w:rsidP="00AC35AD">
      <w:pPr>
        <w:pStyle w:val="ListParagraph"/>
        <w:numPr>
          <w:ilvl w:val="1"/>
          <w:numId w:val="6"/>
        </w:numPr>
      </w:pPr>
      <w:r>
        <w:t>Current source bank being tested.</w:t>
      </w:r>
    </w:p>
    <w:p w14:paraId="105ED03E" w14:textId="1BA75CFE" w:rsidR="00F8100F" w:rsidRDefault="004B22B0" w:rsidP="00F8100F">
      <w:pPr>
        <w:pStyle w:val="ListParagraph"/>
        <w:numPr>
          <w:ilvl w:val="0"/>
          <w:numId w:val="6"/>
        </w:numPr>
      </w:pPr>
      <w:r>
        <w:t>RTS Characterization</w:t>
      </w:r>
    </w:p>
    <w:p w14:paraId="6E920DE9" w14:textId="3F34DADF" w:rsidR="004B22B0" w:rsidRDefault="00693923" w:rsidP="004B22B0">
      <w:pPr>
        <w:pStyle w:val="ListParagraph"/>
        <w:numPr>
          <w:ilvl w:val="1"/>
          <w:numId w:val="6"/>
        </w:numPr>
      </w:pPr>
      <w:r>
        <w:t>CTIA array b</w:t>
      </w:r>
      <w:r w:rsidR="004B22B0">
        <w:t>ank being tested</w:t>
      </w:r>
      <w:r>
        <w:t>.</w:t>
      </w:r>
    </w:p>
    <w:p w14:paraId="03B76DC1" w14:textId="61551FB6" w:rsidR="00576553" w:rsidRDefault="00DB517E" w:rsidP="009C173D">
      <w:pPr>
        <w:rPr>
          <w:rFonts w:eastAsiaTheme="minorEastAsia"/>
        </w:rPr>
      </w:pPr>
      <w:r>
        <w:t>The user</w:t>
      </w:r>
      <w:r w:rsidR="007F0004">
        <w:t xml:space="preserve"> change the </w:t>
      </w:r>
      <w:r>
        <w:t>parameters</w:t>
      </w:r>
      <w:r w:rsidR="007F0004">
        <w:t xml:space="preserve">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 vs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g</m:t>
            </m:r>
          </m:sub>
        </m:sSub>
      </m:oMath>
      <w:r w:rsidR="009C173D" w:rsidRPr="009C173D">
        <w:rPr>
          <w:rFonts w:eastAsiaTheme="minorEastAsia"/>
        </w:rPr>
        <w:t xml:space="preserve"> Characterization</w:t>
      </w:r>
      <w:r w:rsidR="009C173D">
        <w:rPr>
          <w:rFonts w:eastAsiaTheme="minorEastAsia"/>
        </w:rPr>
        <w:t xml:space="preserve"> and RTS Characterizations </w:t>
      </w:r>
      <w:r w:rsidR="00313A25">
        <w:rPr>
          <w:rFonts w:eastAsiaTheme="minorEastAsia"/>
        </w:rPr>
        <w:t xml:space="preserve">in the </w:t>
      </w:r>
      <w:r w:rsidR="00894BB6">
        <w:rPr>
          <w:rFonts w:eastAsiaTheme="minorEastAsia"/>
        </w:rPr>
        <w:t xml:space="preserve">bankNum() function on lines </w:t>
      </w:r>
      <w:r w:rsidR="00972CFE">
        <w:rPr>
          <w:rFonts w:eastAsiaTheme="minorEastAsia"/>
        </w:rPr>
        <w:t>119</w:t>
      </w:r>
      <w:r w:rsidR="00894BB6">
        <w:rPr>
          <w:rFonts w:eastAsiaTheme="minorEastAsia"/>
        </w:rPr>
        <w:t>-13</w:t>
      </w:r>
      <w:r w:rsidR="00972CFE">
        <w:rPr>
          <w:rFonts w:eastAsiaTheme="minorEastAsia"/>
        </w:rPr>
        <w:t>5</w:t>
      </w:r>
      <w:r w:rsidR="00894BB6">
        <w:rPr>
          <w:rFonts w:eastAsiaTheme="minorEastAsia"/>
        </w:rPr>
        <w:t xml:space="preserve"> </w:t>
      </w:r>
      <w:r>
        <w:rPr>
          <w:rFonts w:eastAsiaTheme="minorEastAsia"/>
        </w:rPr>
        <w:t>of the code</w:t>
      </w:r>
      <w:r w:rsidR="00576553">
        <w:rPr>
          <w:rFonts w:eastAsiaTheme="minorEastAsia"/>
        </w:rPr>
        <w:t xml:space="preserve">. </w:t>
      </w:r>
    </w:p>
    <w:p w14:paraId="570355ED" w14:textId="202E6B68" w:rsidR="00576553" w:rsidRDefault="00576553" w:rsidP="009C173D">
      <w:pPr>
        <w:rPr>
          <w:rFonts w:eastAsiaTheme="minorEastAsia"/>
        </w:rPr>
      </w:pPr>
      <w:r>
        <w:rPr>
          <w:rFonts w:eastAsiaTheme="minorEastAsia"/>
        </w:rPr>
        <w:t>For example:</w:t>
      </w:r>
    </w:p>
    <w:p w14:paraId="07FD029F" w14:textId="18A42A3F" w:rsidR="00576553" w:rsidRPr="00576553" w:rsidRDefault="00576553" w:rsidP="009C173D">
      <w:pPr>
        <w:rPr>
          <w:rFonts w:eastAsiaTheme="minorEastAsia"/>
        </w:rPr>
      </w:pPr>
      <w:r>
        <w:rPr>
          <w:rFonts w:eastAsiaTheme="minorEastAsia"/>
        </w:rPr>
        <w:t>Iref on line</w:t>
      </w:r>
      <w:r w:rsidR="000B4857">
        <w:rPr>
          <w:rFonts w:eastAsiaTheme="minorEastAsia"/>
        </w:rPr>
        <w:t xml:space="preserve"> 13</w:t>
      </w:r>
      <w:r w:rsidR="00972CFE">
        <w:rPr>
          <w:rFonts w:eastAsiaTheme="minorEastAsia"/>
        </w:rPr>
        <w:t>4</w:t>
      </w:r>
      <w:r w:rsidR="000B4857">
        <w:rPr>
          <w:rFonts w:eastAsiaTheme="minorEastAsia"/>
        </w:rPr>
        <w:t xml:space="preserve"> is the current applied to the current reference to the chip. </w:t>
      </w:r>
      <w:r w:rsidR="00AF20D2">
        <w:rPr>
          <w:rFonts w:eastAsiaTheme="minorEastAsia"/>
        </w:rPr>
        <w:t>This value needs changed to increase or decrease the current applied to the current reference on the chip.</w:t>
      </w:r>
    </w:p>
    <w:p w14:paraId="38B088FB" w14:textId="1A44EF0D" w:rsidR="007F0004" w:rsidRPr="00315BB5" w:rsidRDefault="007F0004" w:rsidP="007F0004"/>
    <w:sectPr w:rsidR="007F0004" w:rsidRPr="00315BB5" w:rsidSect="00E47FE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0973"/>
    <w:multiLevelType w:val="hybridMultilevel"/>
    <w:tmpl w:val="50787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F176E"/>
    <w:multiLevelType w:val="hybridMultilevel"/>
    <w:tmpl w:val="2746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A3547"/>
    <w:multiLevelType w:val="hybridMultilevel"/>
    <w:tmpl w:val="206A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7740F"/>
    <w:multiLevelType w:val="hybridMultilevel"/>
    <w:tmpl w:val="70D8A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F69B2"/>
    <w:multiLevelType w:val="hybridMultilevel"/>
    <w:tmpl w:val="60C02984"/>
    <w:lvl w:ilvl="0" w:tplc="4C220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E3AE9"/>
    <w:multiLevelType w:val="hybridMultilevel"/>
    <w:tmpl w:val="72965AE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363405099">
    <w:abstractNumId w:val="5"/>
  </w:num>
  <w:num w:numId="2" w16cid:durableId="910194092">
    <w:abstractNumId w:val="1"/>
  </w:num>
  <w:num w:numId="3" w16cid:durableId="1880705806">
    <w:abstractNumId w:val="4"/>
  </w:num>
  <w:num w:numId="4" w16cid:durableId="1701784987">
    <w:abstractNumId w:val="3"/>
  </w:num>
  <w:num w:numId="5" w16cid:durableId="481310056">
    <w:abstractNumId w:val="2"/>
  </w:num>
  <w:num w:numId="6" w16cid:durableId="1600486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56E"/>
    <w:rsid w:val="0006402E"/>
    <w:rsid w:val="000964D7"/>
    <w:rsid w:val="000B4857"/>
    <w:rsid w:val="000C7A96"/>
    <w:rsid w:val="000E696E"/>
    <w:rsid w:val="00142E55"/>
    <w:rsid w:val="00154ADB"/>
    <w:rsid w:val="00181346"/>
    <w:rsid w:val="00216094"/>
    <w:rsid w:val="00243A6A"/>
    <w:rsid w:val="002836F6"/>
    <w:rsid w:val="002A76BD"/>
    <w:rsid w:val="002C0221"/>
    <w:rsid w:val="00307C94"/>
    <w:rsid w:val="00313A25"/>
    <w:rsid w:val="00315BB5"/>
    <w:rsid w:val="003310CA"/>
    <w:rsid w:val="003345DE"/>
    <w:rsid w:val="003547A8"/>
    <w:rsid w:val="00367B40"/>
    <w:rsid w:val="00382701"/>
    <w:rsid w:val="003A0F56"/>
    <w:rsid w:val="003B2D29"/>
    <w:rsid w:val="00404A58"/>
    <w:rsid w:val="0045381F"/>
    <w:rsid w:val="00461E3B"/>
    <w:rsid w:val="00475E9D"/>
    <w:rsid w:val="00483C13"/>
    <w:rsid w:val="004939A7"/>
    <w:rsid w:val="004A2604"/>
    <w:rsid w:val="004B22B0"/>
    <w:rsid w:val="004B3AFF"/>
    <w:rsid w:val="004F05D9"/>
    <w:rsid w:val="004F2254"/>
    <w:rsid w:val="00523187"/>
    <w:rsid w:val="00576553"/>
    <w:rsid w:val="0057714B"/>
    <w:rsid w:val="00594EB3"/>
    <w:rsid w:val="005C7535"/>
    <w:rsid w:val="005C7813"/>
    <w:rsid w:val="005D3EAE"/>
    <w:rsid w:val="006710A7"/>
    <w:rsid w:val="006844B4"/>
    <w:rsid w:val="00693549"/>
    <w:rsid w:val="00693923"/>
    <w:rsid w:val="00694366"/>
    <w:rsid w:val="006F7613"/>
    <w:rsid w:val="00723AF6"/>
    <w:rsid w:val="007C6A9E"/>
    <w:rsid w:val="007D6AEF"/>
    <w:rsid w:val="007F0004"/>
    <w:rsid w:val="007F459B"/>
    <w:rsid w:val="007F6123"/>
    <w:rsid w:val="008536BF"/>
    <w:rsid w:val="00863DF0"/>
    <w:rsid w:val="00865051"/>
    <w:rsid w:val="008667FB"/>
    <w:rsid w:val="008772FA"/>
    <w:rsid w:val="00882058"/>
    <w:rsid w:val="00894BB6"/>
    <w:rsid w:val="008A6ED6"/>
    <w:rsid w:val="008B5E62"/>
    <w:rsid w:val="008F047C"/>
    <w:rsid w:val="00915CD7"/>
    <w:rsid w:val="009251DF"/>
    <w:rsid w:val="0093760B"/>
    <w:rsid w:val="0096036E"/>
    <w:rsid w:val="009608F4"/>
    <w:rsid w:val="009632F7"/>
    <w:rsid w:val="00972CFE"/>
    <w:rsid w:val="0097641D"/>
    <w:rsid w:val="0098500C"/>
    <w:rsid w:val="00990627"/>
    <w:rsid w:val="00996991"/>
    <w:rsid w:val="009A2C39"/>
    <w:rsid w:val="009A7522"/>
    <w:rsid w:val="009B5E50"/>
    <w:rsid w:val="009C173D"/>
    <w:rsid w:val="009E74D4"/>
    <w:rsid w:val="00A16CB5"/>
    <w:rsid w:val="00A22EAF"/>
    <w:rsid w:val="00A411B8"/>
    <w:rsid w:val="00A62080"/>
    <w:rsid w:val="00A90D64"/>
    <w:rsid w:val="00A9756E"/>
    <w:rsid w:val="00AA7FC7"/>
    <w:rsid w:val="00AC35AD"/>
    <w:rsid w:val="00AC7294"/>
    <w:rsid w:val="00AF20D2"/>
    <w:rsid w:val="00B678AD"/>
    <w:rsid w:val="00B701AC"/>
    <w:rsid w:val="00B97DA9"/>
    <w:rsid w:val="00BA4CB1"/>
    <w:rsid w:val="00BC3F15"/>
    <w:rsid w:val="00BC6FA0"/>
    <w:rsid w:val="00BE491F"/>
    <w:rsid w:val="00BF4C02"/>
    <w:rsid w:val="00C74C8E"/>
    <w:rsid w:val="00C96FBE"/>
    <w:rsid w:val="00CE106A"/>
    <w:rsid w:val="00CE2106"/>
    <w:rsid w:val="00CE2756"/>
    <w:rsid w:val="00D04B5E"/>
    <w:rsid w:val="00DB517E"/>
    <w:rsid w:val="00E35936"/>
    <w:rsid w:val="00E47FEC"/>
    <w:rsid w:val="00EA6D52"/>
    <w:rsid w:val="00EB126D"/>
    <w:rsid w:val="00EB1BB1"/>
    <w:rsid w:val="00EB3A45"/>
    <w:rsid w:val="00ED0E57"/>
    <w:rsid w:val="00F3073D"/>
    <w:rsid w:val="00F8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5A3C6"/>
  <w15:chartTrackingRefBased/>
  <w15:docId w15:val="{BA6AEADA-F46E-4FB5-AAEF-1B4C3C11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7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5E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7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36F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27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827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75E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C35A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s://github.com/pewpeww39/RTSeval/blob/main/testequ.y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0EDCC-831E-4948-867F-90FD477B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94</Words>
  <Characters>2821</Characters>
  <Application>Microsoft Office Word</Application>
  <DocSecurity>0</DocSecurity>
  <Lines>23</Lines>
  <Paragraphs>6</Paragraphs>
  <ScaleCrop>false</ScaleCrop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Pew</dc:creator>
  <cp:keywords/>
  <dc:description/>
  <cp:lastModifiedBy>Jacob Pew</cp:lastModifiedBy>
  <cp:revision>3</cp:revision>
  <dcterms:created xsi:type="dcterms:W3CDTF">2023-12-13T01:30:00Z</dcterms:created>
  <dcterms:modified xsi:type="dcterms:W3CDTF">2023-12-13T01:32:00Z</dcterms:modified>
</cp:coreProperties>
</file>